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1C9D4" w14:textId="77777777" w:rsidR="004E6473" w:rsidRDefault="004E6473" w:rsidP="004E6473">
      <w:pPr>
        <w:spacing w:after="0"/>
        <w:jc w:val="center"/>
        <w:rPr>
          <w:b/>
          <w:sz w:val="36"/>
          <w:szCs w:val="36"/>
        </w:rPr>
      </w:pPr>
      <w:r>
        <w:rPr>
          <w:b/>
          <w:sz w:val="36"/>
          <w:szCs w:val="36"/>
        </w:rPr>
        <w:t>COHFMA Early Careerist Member Fee Grant Program</w:t>
      </w:r>
    </w:p>
    <w:p w14:paraId="6EB89D7C" w14:textId="29C1EACA" w:rsidR="004E6473" w:rsidRDefault="004E6473" w:rsidP="004E6473">
      <w:pPr>
        <w:spacing w:after="0"/>
        <w:jc w:val="center"/>
        <w:rPr>
          <w:b/>
          <w:bCs/>
          <w:sz w:val="36"/>
          <w:szCs w:val="36"/>
        </w:rPr>
      </w:pPr>
      <w:r w:rsidRPr="5F894991">
        <w:rPr>
          <w:b/>
          <w:bCs/>
          <w:sz w:val="36"/>
          <w:szCs w:val="36"/>
        </w:rPr>
        <w:t>Association Year: 202</w:t>
      </w:r>
      <w:r w:rsidR="00414BD3">
        <w:rPr>
          <w:b/>
          <w:bCs/>
          <w:sz w:val="36"/>
          <w:szCs w:val="36"/>
        </w:rPr>
        <w:t>4</w:t>
      </w:r>
      <w:r w:rsidRPr="5F894991">
        <w:rPr>
          <w:b/>
          <w:bCs/>
          <w:sz w:val="36"/>
          <w:szCs w:val="36"/>
        </w:rPr>
        <w:t>/202</w:t>
      </w:r>
      <w:r w:rsidR="00414BD3">
        <w:rPr>
          <w:b/>
          <w:bCs/>
          <w:sz w:val="36"/>
          <w:szCs w:val="36"/>
        </w:rPr>
        <w:t>5</w:t>
      </w:r>
    </w:p>
    <w:p w14:paraId="3B7E8539" w14:textId="77777777" w:rsidR="004E6473" w:rsidRDefault="004E6473" w:rsidP="004E6473">
      <w:pPr>
        <w:pBdr>
          <w:bottom w:val="single" w:sz="12" w:space="1" w:color="auto"/>
        </w:pBdr>
        <w:spacing w:after="0"/>
        <w:rPr>
          <w:b/>
          <w:bCs/>
          <w:i/>
          <w:iCs/>
          <w:sz w:val="24"/>
          <w:szCs w:val="24"/>
        </w:rPr>
      </w:pPr>
    </w:p>
    <w:p w14:paraId="7FC9BA30" w14:textId="77777777" w:rsidR="004E6473" w:rsidRPr="007B630B" w:rsidRDefault="004E6473" w:rsidP="004E6473">
      <w:pPr>
        <w:spacing w:after="0"/>
        <w:jc w:val="center"/>
        <w:rPr>
          <w:b/>
          <w:color w:val="2F5496" w:themeColor="accent1" w:themeShade="BF"/>
          <w:sz w:val="12"/>
          <w:szCs w:val="12"/>
        </w:rPr>
      </w:pPr>
    </w:p>
    <w:p w14:paraId="78F8C583" w14:textId="77777777" w:rsidR="004E6473" w:rsidRPr="007B630B" w:rsidRDefault="004E6473" w:rsidP="004E6473">
      <w:pPr>
        <w:rPr>
          <w:b/>
          <w:bCs/>
          <w:color w:val="2F5496" w:themeColor="accent1" w:themeShade="BF"/>
        </w:rPr>
      </w:pPr>
      <w:r w:rsidRPr="007B630B">
        <w:rPr>
          <w:b/>
          <w:bCs/>
          <w:color w:val="2F5496" w:themeColor="accent1" w:themeShade="BF"/>
        </w:rPr>
        <w:t>COHFMA Early Careerist Member Fee Grant Program</w:t>
      </w:r>
    </w:p>
    <w:p w14:paraId="7ABE1903" w14:textId="6C9CB36D" w:rsidR="004E6473" w:rsidRPr="004079CE" w:rsidRDefault="004E6473" w:rsidP="004E6473">
      <w:r w:rsidRPr="004079CE">
        <w:t>Association Year: 202</w:t>
      </w:r>
      <w:r w:rsidR="00414BD3" w:rsidRPr="004079CE">
        <w:t>4</w:t>
      </w:r>
      <w:r w:rsidRPr="004079CE">
        <w:t>/202</w:t>
      </w:r>
      <w:r w:rsidR="00414BD3" w:rsidRPr="004079CE">
        <w:t>5</w:t>
      </w:r>
    </w:p>
    <w:p w14:paraId="69D293FB" w14:textId="766F3333" w:rsidR="004E6473" w:rsidRPr="004079CE" w:rsidRDefault="004E6473" w:rsidP="004E6473">
      <w:r w:rsidRPr="004079CE">
        <w:t>The Central Ohio Chapter of the Healthcare Financial Management Association (COHFMA), Membership Fee Grant Program, offers the opportunity for early careerists involved in any healthcare management profession to obtain full funding for the full cost of professional or business partner HFMA membership for one calendar year (up to $5</w:t>
      </w:r>
      <w:r w:rsidR="00414BD3" w:rsidRPr="004079CE">
        <w:t>1</w:t>
      </w:r>
      <w:r w:rsidRPr="004079CE">
        <w:t>5 in 202</w:t>
      </w:r>
      <w:r w:rsidR="00414BD3" w:rsidRPr="004079CE">
        <w:t>4</w:t>
      </w:r>
      <w:r w:rsidRPr="004079CE">
        <w:t xml:space="preserve">, updated annually based on business partner membership price), to be paid for by COHFMA. </w:t>
      </w:r>
    </w:p>
    <w:p w14:paraId="4E83E2D1" w14:textId="6120FA85" w:rsidR="004E6473" w:rsidRPr="004079CE" w:rsidRDefault="004E6473" w:rsidP="004E6473">
      <w:r w:rsidRPr="004079CE">
        <w:t xml:space="preserve">The grant is awarded to an individual that </w:t>
      </w:r>
      <w:r w:rsidR="00414BD3" w:rsidRPr="004079CE">
        <w:t>has a desire to be</w:t>
      </w:r>
      <w:r w:rsidRPr="004079CE">
        <w:t xml:space="preserve"> actively engaged </w:t>
      </w:r>
      <w:r w:rsidR="00414BD3" w:rsidRPr="004079CE">
        <w:t xml:space="preserve">as a professional member </w:t>
      </w:r>
      <w:r w:rsidRPr="004079CE">
        <w:t>in COHFMA activities, including participation in volunteer events and/or chapter committees (Programming, Membership, Communications, Networking, Gives Back, Early Careerists, or Student Leadership).</w:t>
      </w:r>
    </w:p>
    <w:p w14:paraId="34A15593" w14:textId="64433D89" w:rsidR="004E6473" w:rsidRPr="004079CE" w:rsidRDefault="004E6473" w:rsidP="004E6473">
      <w:r w:rsidRPr="004079CE">
        <w:t xml:space="preserve">Application plus all relevant supporting documents may be submitted to: </w:t>
      </w:r>
      <w:hyperlink r:id="rId11" w:history="1">
        <w:r w:rsidRPr="004079CE">
          <w:rPr>
            <w:rStyle w:val="Hyperlink"/>
          </w:rPr>
          <w:t>hfma.centralohio@gmail.com</w:t>
        </w:r>
      </w:hyperlink>
      <w:r w:rsidRPr="004079CE">
        <w:t>.</w:t>
      </w:r>
    </w:p>
    <w:p w14:paraId="7E3B4EB1" w14:textId="4DDC104D" w:rsidR="004E6473" w:rsidRPr="004079CE" w:rsidRDefault="004E6473" w:rsidP="004E6473">
      <w:r w:rsidRPr="004079CE">
        <w:t xml:space="preserve">Applications will be reviewed </w:t>
      </w:r>
      <w:r w:rsidR="00414BD3" w:rsidRPr="004079CE">
        <w:t xml:space="preserve">after the </w:t>
      </w:r>
      <w:r w:rsidR="0028539C" w:rsidRPr="00B74DEB">
        <w:t xml:space="preserve">submission </w:t>
      </w:r>
      <w:r w:rsidR="00414BD3" w:rsidRPr="00B74DEB">
        <w:t>deadline</w:t>
      </w:r>
      <w:r w:rsidR="006A567F" w:rsidRPr="00B74DEB">
        <w:t xml:space="preserve"> of </w:t>
      </w:r>
      <w:r w:rsidR="006A567F" w:rsidRPr="025F5AC1">
        <w:rPr>
          <w:b/>
        </w:rPr>
        <w:t xml:space="preserve">Friday, September </w:t>
      </w:r>
      <w:r w:rsidR="6EF016E1" w:rsidRPr="025F5AC1">
        <w:rPr>
          <w:b/>
          <w:bCs/>
        </w:rPr>
        <w:t>13</w:t>
      </w:r>
      <w:r w:rsidR="006A567F" w:rsidRPr="025F5AC1">
        <w:rPr>
          <w:b/>
        </w:rPr>
        <w:t>, 2024</w:t>
      </w:r>
      <w:r w:rsidR="00414BD3" w:rsidRPr="004079CE">
        <w:t xml:space="preserve"> </w:t>
      </w:r>
      <w:r w:rsidRPr="004079CE">
        <w:t>by the Membership Committee chair(s)</w:t>
      </w:r>
      <w:r w:rsidR="0011172C" w:rsidRPr="004079CE">
        <w:t xml:space="preserve"> </w:t>
      </w:r>
      <w:r w:rsidRPr="004079CE">
        <w:t xml:space="preserve">and </w:t>
      </w:r>
      <w:r w:rsidR="00A3539D" w:rsidRPr="004079CE">
        <w:t>the Central Ohio H</w:t>
      </w:r>
      <w:r w:rsidRPr="004079CE">
        <w:t>FMA leadership team for a decision.</w:t>
      </w:r>
    </w:p>
    <w:p w14:paraId="4446D336" w14:textId="77777777" w:rsidR="004E6473" w:rsidRPr="007B630B" w:rsidRDefault="004E6473" w:rsidP="004E6473">
      <w:pPr>
        <w:rPr>
          <w:b/>
          <w:bCs/>
          <w:color w:val="2F5496" w:themeColor="accent1" w:themeShade="BF"/>
        </w:rPr>
      </w:pPr>
      <w:r w:rsidRPr="007B630B">
        <w:rPr>
          <w:b/>
          <w:bCs/>
          <w:color w:val="2F5496" w:themeColor="accent1" w:themeShade="BF"/>
        </w:rPr>
        <w:t>Applicant Eligibility</w:t>
      </w:r>
    </w:p>
    <w:p w14:paraId="6C21A2A5" w14:textId="77777777" w:rsidR="004E6473" w:rsidRPr="004079CE" w:rsidRDefault="004E6473" w:rsidP="004E6473">
      <w:r w:rsidRPr="004079CE">
        <w:t>To qualify for consideration for the grant program, all applicants must meet the following minimum requirements:</w:t>
      </w:r>
    </w:p>
    <w:p w14:paraId="61698096" w14:textId="77777777" w:rsidR="004E6473" w:rsidRPr="004079CE" w:rsidRDefault="004E6473" w:rsidP="004E6473">
      <w:pPr>
        <w:pStyle w:val="ListParagraph"/>
        <w:numPr>
          <w:ilvl w:val="0"/>
          <w:numId w:val="24"/>
        </w:numPr>
      </w:pPr>
      <w:r w:rsidRPr="004079CE">
        <w:t>Candidate must be</w:t>
      </w:r>
      <w:bookmarkStart w:id="0" w:name="_Hlk124336149"/>
      <w:r w:rsidRPr="004079CE">
        <w:t xml:space="preserve"> working in healthcare management, revenue cycle, or finance; or actively seeking employment in this field as a recent graduate from a healthcare management program field of study (graduate or undergraduate).</w:t>
      </w:r>
    </w:p>
    <w:p w14:paraId="2776E305" w14:textId="77777777" w:rsidR="004E6473" w:rsidRPr="004079CE" w:rsidRDefault="004E6473" w:rsidP="004E6473">
      <w:pPr>
        <w:pStyle w:val="ListParagraph"/>
        <w:numPr>
          <w:ilvl w:val="0"/>
          <w:numId w:val="24"/>
        </w:numPr>
      </w:pPr>
      <w:r w:rsidRPr="004079CE">
        <w:t>Candidate must have less than five years of healthcare industry experience (cumulative) at the time the fellowship is awarded. Time spent in school does not count toward this five-year cap.</w:t>
      </w:r>
    </w:p>
    <w:bookmarkEnd w:id="0"/>
    <w:p w14:paraId="16EFF935" w14:textId="6524FC3C" w:rsidR="004E6473" w:rsidRPr="004079CE" w:rsidRDefault="23C439AB" w:rsidP="004E6473">
      <w:pPr>
        <w:pStyle w:val="ListParagraph"/>
        <w:numPr>
          <w:ilvl w:val="0"/>
          <w:numId w:val="24"/>
        </w:numPr>
      </w:pPr>
      <w:r w:rsidRPr="004079CE">
        <w:t xml:space="preserve">Candidate must have confirmed that alternate sources of employer HFMA membership fee funding (Enterprise membership or employer reimbursement) </w:t>
      </w:r>
      <w:r w:rsidR="000D0558" w:rsidRPr="004079CE">
        <w:t>is</w:t>
      </w:r>
      <w:r w:rsidRPr="004079CE">
        <w:t xml:space="preserve"> </w:t>
      </w:r>
      <w:r w:rsidRPr="004079CE">
        <w:rPr>
          <w:i/>
          <w:iCs/>
        </w:rPr>
        <w:t>not</w:t>
      </w:r>
      <w:r w:rsidRPr="004079CE">
        <w:t xml:space="preserve"> available. </w:t>
      </w:r>
    </w:p>
    <w:p w14:paraId="7C23A5E5" w14:textId="388862C4" w:rsidR="004C1207" w:rsidRPr="004079CE" w:rsidRDefault="004C1207" w:rsidP="004C1207">
      <w:r w:rsidRPr="004079CE">
        <w:t>Additional Considerations</w:t>
      </w:r>
      <w:r w:rsidR="00966276" w:rsidRPr="004079CE">
        <w:t xml:space="preserve"> </w:t>
      </w:r>
      <w:r w:rsidR="00966276" w:rsidRPr="004079CE">
        <w:rPr>
          <w:i/>
          <w:iCs/>
        </w:rPr>
        <w:t>(these are not requirements)</w:t>
      </w:r>
    </w:p>
    <w:p w14:paraId="48666E56" w14:textId="465A49CB" w:rsidR="004C1207" w:rsidRPr="004079CE" w:rsidRDefault="004C1207" w:rsidP="004E6473">
      <w:pPr>
        <w:pStyle w:val="ListParagraph"/>
        <w:numPr>
          <w:ilvl w:val="0"/>
          <w:numId w:val="24"/>
        </w:numPr>
        <w:rPr>
          <w:b/>
          <w:bCs/>
        </w:rPr>
      </w:pPr>
      <w:r w:rsidRPr="004079CE">
        <w:t>If a c</w:t>
      </w:r>
      <w:r w:rsidR="004E6473" w:rsidRPr="004079CE">
        <w:t xml:space="preserve">andidate </w:t>
      </w:r>
      <w:r w:rsidRPr="004079CE">
        <w:t>has</w:t>
      </w:r>
      <w:r w:rsidR="004E6473" w:rsidRPr="004079CE">
        <w:t xml:space="preserve"> a history of active </w:t>
      </w:r>
      <w:r w:rsidRPr="004079CE">
        <w:t>involvement/participation</w:t>
      </w:r>
      <w:r w:rsidR="004E6473" w:rsidRPr="004079CE">
        <w:t xml:space="preserve"> with HFMA </w:t>
      </w:r>
      <w:r w:rsidRPr="004079CE">
        <w:t>in</w:t>
      </w:r>
      <w:r w:rsidR="004E6473" w:rsidRPr="004079CE">
        <w:t xml:space="preserve"> the past, including </w:t>
      </w:r>
      <w:r w:rsidRPr="004079CE">
        <w:t xml:space="preserve">attending local </w:t>
      </w:r>
      <w:r w:rsidR="00966276" w:rsidRPr="004079CE">
        <w:t>events</w:t>
      </w:r>
      <w:r w:rsidRPr="004079CE">
        <w:t xml:space="preserve">, involvement in </w:t>
      </w:r>
      <w:r w:rsidR="00966276" w:rsidRPr="004079CE">
        <w:t xml:space="preserve">committees, achievement of a certification, etc., </w:t>
      </w:r>
      <w:r w:rsidR="00966276" w:rsidRPr="004079CE">
        <w:rPr>
          <w:b/>
          <w:bCs/>
        </w:rPr>
        <w:t xml:space="preserve">please mention this in your personal statement. </w:t>
      </w:r>
    </w:p>
    <w:p w14:paraId="10CDC5DE" w14:textId="77777777" w:rsidR="00966276" w:rsidRPr="004079CE" w:rsidRDefault="00966276" w:rsidP="00966276">
      <w:pPr>
        <w:pStyle w:val="ListParagraph"/>
      </w:pPr>
    </w:p>
    <w:p w14:paraId="4D20D2FF" w14:textId="6EC4A120" w:rsidR="0079726B" w:rsidRPr="004079CE" w:rsidRDefault="00966276" w:rsidP="003609CC">
      <w:pPr>
        <w:pStyle w:val="ListParagraph"/>
      </w:pPr>
      <w:r w:rsidRPr="004079CE">
        <w:t xml:space="preserve">* If you have not previously been involved with HFMA, please discuss your intentions to </w:t>
      </w:r>
      <w:r w:rsidR="0011172C" w:rsidRPr="004079CE">
        <w:t>begin</w:t>
      </w:r>
      <w:r w:rsidRPr="004079CE">
        <w:t xml:space="preserve"> your involvement</w:t>
      </w:r>
      <w:r w:rsidR="00D43BC3" w:rsidRPr="004079CE">
        <w:t xml:space="preserve">. </w:t>
      </w:r>
    </w:p>
    <w:p w14:paraId="1CB9B81D" w14:textId="4C201EF1" w:rsidR="00D637E0" w:rsidRPr="004079CE" w:rsidRDefault="004E6473" w:rsidP="0011172C">
      <w:r w:rsidRPr="004079CE">
        <w:t xml:space="preserve">Previous grant awardees are eligible, provided they meet all other eligibility requirements, but </w:t>
      </w:r>
      <w:r w:rsidRPr="004079CE">
        <w:rPr>
          <w:b/>
          <w:bCs/>
        </w:rPr>
        <w:t>must</w:t>
      </w:r>
      <w:r w:rsidRPr="004079CE">
        <w:t xml:space="preserve"> reapply each calendar year.</w:t>
      </w:r>
    </w:p>
    <w:p w14:paraId="6A518A1E" w14:textId="77777777" w:rsidR="00F3268B" w:rsidRDefault="00F3268B" w:rsidP="0011172C"/>
    <w:p w14:paraId="3C4E0549" w14:textId="77777777" w:rsidR="00B4326D" w:rsidRPr="007B630B" w:rsidRDefault="00B4326D" w:rsidP="00B4326D">
      <w:pPr>
        <w:rPr>
          <w:b/>
          <w:bCs/>
          <w:color w:val="2F5496" w:themeColor="accent1" w:themeShade="BF"/>
        </w:rPr>
      </w:pPr>
      <w:r w:rsidRPr="007B630B">
        <w:rPr>
          <w:b/>
          <w:bCs/>
          <w:color w:val="2F5496" w:themeColor="accent1" w:themeShade="BF"/>
        </w:rPr>
        <w:lastRenderedPageBreak/>
        <w:t>Review Criteria</w:t>
      </w:r>
    </w:p>
    <w:p w14:paraId="182D9D16" w14:textId="77777777" w:rsidR="00B4326D" w:rsidRPr="004079CE" w:rsidRDefault="00B4326D" w:rsidP="00B4326D">
      <w:r w:rsidRPr="004079CE">
        <w:t>All interested applicants will need to submit:</w:t>
      </w:r>
    </w:p>
    <w:p w14:paraId="28F0071F" w14:textId="77777777" w:rsidR="00B4326D" w:rsidRPr="004079CE" w:rsidRDefault="23C439AB" w:rsidP="23C439AB">
      <w:pPr>
        <w:pStyle w:val="ListParagraph"/>
        <w:numPr>
          <w:ilvl w:val="0"/>
          <w:numId w:val="1"/>
        </w:numPr>
        <w:rPr>
          <w:b/>
          <w:bCs/>
          <w:i/>
          <w:iCs/>
        </w:rPr>
      </w:pPr>
      <w:r w:rsidRPr="004079CE">
        <w:rPr>
          <w:b/>
          <w:bCs/>
          <w:i/>
          <w:iCs/>
        </w:rPr>
        <w:t>An application form</w:t>
      </w:r>
    </w:p>
    <w:p w14:paraId="1B4DF799" w14:textId="77777777" w:rsidR="00B4326D" w:rsidRPr="004079CE" w:rsidRDefault="23C439AB" w:rsidP="23C439AB">
      <w:pPr>
        <w:pStyle w:val="ListParagraph"/>
        <w:numPr>
          <w:ilvl w:val="0"/>
          <w:numId w:val="1"/>
        </w:numPr>
        <w:rPr>
          <w:b/>
          <w:bCs/>
          <w:i/>
          <w:iCs/>
        </w:rPr>
      </w:pPr>
      <w:r w:rsidRPr="004079CE">
        <w:rPr>
          <w:b/>
          <w:bCs/>
          <w:i/>
          <w:iCs/>
        </w:rPr>
        <w:t>Resume</w:t>
      </w:r>
    </w:p>
    <w:p w14:paraId="19205910" w14:textId="4A630700" w:rsidR="00B4326D" w:rsidRPr="004079CE" w:rsidRDefault="23C439AB" w:rsidP="23C439AB">
      <w:pPr>
        <w:pStyle w:val="ListParagraph"/>
        <w:numPr>
          <w:ilvl w:val="1"/>
          <w:numId w:val="1"/>
        </w:numPr>
      </w:pPr>
      <w:r w:rsidRPr="004079CE">
        <w:t>Resume should include a list of past volunteer experience including</w:t>
      </w:r>
      <w:r w:rsidR="003A418C" w:rsidRPr="004079CE">
        <w:t>, but not limited to</w:t>
      </w:r>
      <w:r w:rsidRPr="004079CE">
        <w:t xml:space="preserve"> COHFMA.</w:t>
      </w:r>
    </w:p>
    <w:p w14:paraId="0905824C" w14:textId="77777777" w:rsidR="00B4326D" w:rsidRPr="004079CE" w:rsidRDefault="23C439AB" w:rsidP="23C439AB">
      <w:pPr>
        <w:pStyle w:val="ListParagraph"/>
        <w:numPr>
          <w:ilvl w:val="0"/>
          <w:numId w:val="1"/>
        </w:numPr>
        <w:rPr>
          <w:b/>
          <w:bCs/>
          <w:i/>
          <w:iCs/>
        </w:rPr>
      </w:pPr>
      <w:r w:rsidRPr="004079CE">
        <w:rPr>
          <w:b/>
          <w:bCs/>
          <w:i/>
          <w:iCs/>
        </w:rPr>
        <w:t>Two (2) letters of recommendation</w:t>
      </w:r>
    </w:p>
    <w:p w14:paraId="33645C07" w14:textId="541A066B" w:rsidR="00B4326D" w:rsidRPr="004079CE" w:rsidRDefault="23C439AB" w:rsidP="23C439AB">
      <w:pPr>
        <w:pStyle w:val="ListParagraph"/>
        <w:numPr>
          <w:ilvl w:val="1"/>
          <w:numId w:val="1"/>
        </w:numPr>
      </w:pPr>
      <w:r w:rsidRPr="004079CE">
        <w:t>Letters of recommendation should include the recommender’s position and comment about the applicant’s leadership potential, technical, and communication skills, and engagement</w:t>
      </w:r>
      <w:r w:rsidR="0011172C" w:rsidRPr="004079CE">
        <w:t xml:space="preserve"> </w:t>
      </w:r>
      <w:r w:rsidR="0011172C" w:rsidRPr="004079CE">
        <w:rPr>
          <w:i/>
          <w:iCs/>
        </w:rPr>
        <w:t xml:space="preserve">(if applicable) </w:t>
      </w:r>
      <w:r w:rsidRPr="004079CE">
        <w:t xml:space="preserve">in </w:t>
      </w:r>
      <w:r w:rsidR="0011172C" w:rsidRPr="004079CE">
        <w:t>the C</w:t>
      </w:r>
      <w:r w:rsidRPr="004079CE">
        <w:t>hapter.</w:t>
      </w:r>
    </w:p>
    <w:p w14:paraId="2C2B37C9" w14:textId="77777777" w:rsidR="00B4326D" w:rsidRPr="004079CE" w:rsidRDefault="00B4326D" w:rsidP="00B4326D">
      <w:r w:rsidRPr="004079CE">
        <w:t xml:space="preserve">Recommender should email, with clear indication of applicant, the letter directly to: </w:t>
      </w:r>
      <w:hyperlink r:id="rId12" w:history="1">
        <w:r w:rsidRPr="004079CE">
          <w:rPr>
            <w:rStyle w:val="Hyperlink"/>
          </w:rPr>
          <w:t>hfma.centralohio@gmail.com</w:t>
        </w:r>
      </w:hyperlink>
      <w:r w:rsidRPr="004079CE">
        <w:t>.</w:t>
      </w:r>
    </w:p>
    <w:p w14:paraId="42E7085B" w14:textId="77777777" w:rsidR="00057FB6" w:rsidRPr="004079CE" w:rsidRDefault="00057FB6" w:rsidP="00057FB6"/>
    <w:p w14:paraId="3438674C" w14:textId="77777777" w:rsidR="00057FB6" w:rsidRPr="007B630B" w:rsidRDefault="00057FB6" w:rsidP="00057FB6">
      <w:pPr>
        <w:rPr>
          <w:b/>
          <w:bCs/>
          <w:color w:val="2F5496" w:themeColor="accent1" w:themeShade="BF"/>
        </w:rPr>
      </w:pPr>
      <w:r w:rsidRPr="007B630B">
        <w:rPr>
          <w:b/>
          <w:bCs/>
          <w:color w:val="2F5496" w:themeColor="accent1" w:themeShade="BF"/>
        </w:rPr>
        <w:t>Conditions of Grant Award</w:t>
      </w:r>
    </w:p>
    <w:p w14:paraId="72DF9916" w14:textId="65B8B8B5" w:rsidR="00057FB6" w:rsidRPr="004079CE" w:rsidRDefault="00FF1727" w:rsidP="00057FB6">
      <w:bookmarkStart w:id="1" w:name="_Hlk124336542"/>
      <w:bookmarkStart w:id="2" w:name="_Hlk124336529"/>
      <w:r>
        <w:t>The a</w:t>
      </w:r>
      <w:r w:rsidR="00057FB6" w:rsidRPr="004079CE">
        <w:t>wardee will agree to actively participate on at least one COHFMA committee based upon the individual's interest. Approximately 1-2 hours/month. Appointment to a committee will be one (1) year. Committees currently available:</w:t>
      </w:r>
    </w:p>
    <w:tbl>
      <w:tblPr>
        <w:tblStyle w:val="TableGrid"/>
        <w:tblW w:w="0" w:type="auto"/>
        <w:tblLook w:val="04A0" w:firstRow="1" w:lastRow="0" w:firstColumn="1" w:lastColumn="0" w:noHBand="0" w:noVBand="1"/>
      </w:tblPr>
      <w:tblGrid>
        <w:gridCol w:w="2337"/>
        <w:gridCol w:w="2337"/>
        <w:gridCol w:w="2338"/>
        <w:gridCol w:w="2338"/>
      </w:tblGrid>
      <w:tr w:rsidR="00D637E0" w:rsidRPr="004079CE" w14:paraId="551413EC" w14:textId="77777777" w:rsidTr="00D637E0">
        <w:tc>
          <w:tcPr>
            <w:tcW w:w="2337" w:type="dxa"/>
          </w:tcPr>
          <w:p w14:paraId="6924D9C8" w14:textId="5A111D36" w:rsidR="00D637E0" w:rsidRPr="004079CE" w:rsidRDefault="00D637E0" w:rsidP="00057FB6">
            <w:r w:rsidRPr="004079CE">
              <w:t>Communications</w:t>
            </w:r>
          </w:p>
        </w:tc>
        <w:tc>
          <w:tcPr>
            <w:tcW w:w="2337" w:type="dxa"/>
          </w:tcPr>
          <w:p w14:paraId="45C3C910" w14:textId="3038265D" w:rsidR="00D637E0" w:rsidRPr="004079CE" w:rsidRDefault="00D637E0" w:rsidP="00057FB6">
            <w:r w:rsidRPr="004079CE">
              <w:t>Early Careerists</w:t>
            </w:r>
          </w:p>
        </w:tc>
        <w:tc>
          <w:tcPr>
            <w:tcW w:w="2338" w:type="dxa"/>
          </w:tcPr>
          <w:p w14:paraId="03054AE0" w14:textId="1E3CF9A5" w:rsidR="00D637E0" w:rsidRPr="004079CE" w:rsidRDefault="00D637E0" w:rsidP="00057FB6">
            <w:r w:rsidRPr="004079CE">
              <w:t>Gives Back</w:t>
            </w:r>
          </w:p>
        </w:tc>
        <w:tc>
          <w:tcPr>
            <w:tcW w:w="2338" w:type="dxa"/>
            <w:tcBorders>
              <w:bottom w:val="single" w:sz="4" w:space="0" w:color="auto"/>
            </w:tcBorders>
          </w:tcPr>
          <w:p w14:paraId="7D16219A" w14:textId="1BC84510" w:rsidR="00D637E0" w:rsidRPr="004079CE" w:rsidRDefault="00D637E0" w:rsidP="00057FB6">
            <w:r w:rsidRPr="004079CE">
              <w:t>Networking/Social</w:t>
            </w:r>
          </w:p>
        </w:tc>
      </w:tr>
      <w:tr w:rsidR="00D637E0" w:rsidRPr="004079CE" w14:paraId="78363A06" w14:textId="77777777" w:rsidTr="00D637E0">
        <w:tc>
          <w:tcPr>
            <w:tcW w:w="2337" w:type="dxa"/>
          </w:tcPr>
          <w:p w14:paraId="7E4D22C4" w14:textId="5FE705F3" w:rsidR="00D637E0" w:rsidRPr="004079CE" w:rsidRDefault="00D637E0" w:rsidP="00057FB6">
            <w:r w:rsidRPr="004079CE">
              <w:t>Membership</w:t>
            </w:r>
          </w:p>
        </w:tc>
        <w:tc>
          <w:tcPr>
            <w:tcW w:w="2337" w:type="dxa"/>
          </w:tcPr>
          <w:p w14:paraId="703BB7D4" w14:textId="713CF01B" w:rsidR="00D637E0" w:rsidRPr="004079CE" w:rsidRDefault="00D637E0" w:rsidP="00057FB6">
            <w:r w:rsidRPr="004079CE">
              <w:t>Programming</w:t>
            </w:r>
          </w:p>
        </w:tc>
        <w:tc>
          <w:tcPr>
            <w:tcW w:w="2338" w:type="dxa"/>
          </w:tcPr>
          <w:p w14:paraId="3E083F52" w14:textId="72E96067" w:rsidR="00D637E0" w:rsidRPr="004079CE" w:rsidRDefault="00D637E0" w:rsidP="00057FB6">
            <w:r w:rsidRPr="004079CE">
              <w:t>Sponsorship</w:t>
            </w:r>
          </w:p>
        </w:tc>
        <w:tc>
          <w:tcPr>
            <w:tcW w:w="2338" w:type="dxa"/>
            <w:tcBorders>
              <w:bottom w:val="nil"/>
              <w:right w:val="nil"/>
            </w:tcBorders>
          </w:tcPr>
          <w:p w14:paraId="5D71F7A4" w14:textId="77777777" w:rsidR="00D637E0" w:rsidRPr="004079CE" w:rsidRDefault="00D637E0" w:rsidP="00057FB6"/>
        </w:tc>
      </w:tr>
      <w:bookmarkEnd w:id="1"/>
      <w:bookmarkEnd w:id="2"/>
    </w:tbl>
    <w:p w14:paraId="387DA22C" w14:textId="77777777" w:rsidR="00612DCF" w:rsidRPr="004079CE" w:rsidRDefault="00612DCF">
      <w:pPr>
        <w:spacing w:after="0"/>
      </w:pPr>
    </w:p>
    <w:p w14:paraId="788E82B5" w14:textId="77777777" w:rsidR="008E370F" w:rsidRPr="00DC4BE7" w:rsidRDefault="001654B6">
      <w:pPr>
        <w:spacing w:after="0"/>
        <w:rPr>
          <w:b/>
          <w:color w:val="2F5496" w:themeColor="accent1" w:themeShade="BF"/>
        </w:rPr>
      </w:pPr>
      <w:r w:rsidRPr="00DC4BE7">
        <w:rPr>
          <w:b/>
          <w:color w:val="2F5496" w:themeColor="accent1" w:themeShade="BF"/>
        </w:rPr>
        <w:t>Questions</w:t>
      </w:r>
    </w:p>
    <w:p w14:paraId="0E3958C3" w14:textId="21E71B92" w:rsidR="008E370F" w:rsidRPr="004079CE" w:rsidRDefault="001654B6">
      <w:pPr>
        <w:spacing w:after="0"/>
        <w:rPr>
          <w:b/>
          <w:bCs/>
          <w:iCs/>
        </w:rPr>
      </w:pPr>
      <w:r w:rsidRPr="004079CE">
        <w:t xml:space="preserve">Please contact the COHFMA Leadership Team with any questions or concerns by emailing us at </w:t>
      </w:r>
      <w:hyperlink r:id="rId13" w:history="1">
        <w:r w:rsidRPr="004079CE">
          <w:rPr>
            <w:rStyle w:val="Hyperlink"/>
            <w:b/>
            <w:bCs/>
            <w:iCs/>
          </w:rPr>
          <w:t>hfma.centralohio@gmail.com</w:t>
        </w:r>
      </w:hyperlink>
      <w:r w:rsidRPr="004079CE">
        <w:rPr>
          <w:b/>
          <w:bCs/>
          <w:iCs/>
        </w:rPr>
        <w:t xml:space="preserve">. </w:t>
      </w:r>
    </w:p>
    <w:p w14:paraId="380C14FC" w14:textId="77777777" w:rsidR="00D637E0" w:rsidRPr="004079CE" w:rsidRDefault="00D637E0">
      <w:pPr>
        <w:spacing w:after="0"/>
        <w:rPr>
          <w:i/>
          <w:color w:val="0070C0"/>
        </w:rPr>
      </w:pPr>
    </w:p>
    <w:p w14:paraId="490EDFD2" w14:textId="77777777" w:rsidR="008E370F" w:rsidRDefault="001654B6">
      <w:pPr>
        <w:spacing w:after="0"/>
        <w:rPr>
          <w:i/>
          <w:color w:val="0070C0"/>
          <w:sz w:val="24"/>
          <w:szCs w:val="24"/>
        </w:rPr>
      </w:pPr>
      <w:r>
        <w:rPr>
          <w:noProof/>
        </w:rPr>
        <mc:AlternateContent>
          <mc:Choice Requires="wps">
            <w:drawing>
              <wp:anchor distT="45720" distB="45720" distL="114300" distR="114300" simplePos="0" relativeHeight="251658245" behindDoc="1" locked="0" layoutInCell="1" allowOverlap="1" wp14:anchorId="3FC18522" wp14:editId="7E1D3F37">
                <wp:simplePos x="0" y="0"/>
                <wp:positionH relativeFrom="column">
                  <wp:posOffset>-390525</wp:posOffset>
                </wp:positionH>
                <wp:positionV relativeFrom="paragraph">
                  <wp:posOffset>140335</wp:posOffset>
                </wp:positionV>
                <wp:extent cx="6819900" cy="16859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85925"/>
                        </a:xfrm>
                        <a:prstGeom prst="rect">
                          <a:avLst/>
                        </a:prstGeom>
                        <a:solidFill>
                          <a:srgbClr val="FFFFFF"/>
                        </a:solidFill>
                        <a:ln w="38100">
                          <a:solidFill>
                            <a:srgbClr val="000000"/>
                          </a:solidFill>
                          <a:prstDash val="dashDot"/>
                          <a:miter lim="800000"/>
                          <a:headEnd/>
                          <a:tailEnd/>
                        </a:ln>
                      </wps:spPr>
                      <wps:txbx>
                        <w:txbxContent>
                          <w:p w14:paraId="669BC30D" w14:textId="77777777" w:rsidR="008E370F" w:rsidRDefault="008E3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18522" id="_x0000_t202" coordsize="21600,21600" o:spt="202" path="m,l,21600r21600,l21600,xe">
                <v:stroke joinstyle="miter"/>
                <v:path gradientshapeok="t" o:connecttype="rect"/>
              </v:shapetype>
              <v:shape id="Text Box 2" o:spid="_x0000_s1026" type="#_x0000_t202" style="position:absolute;margin-left:-30.75pt;margin-top:11.05pt;width:537pt;height:132.7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" strokeweight="3pt">
                <v:stroke dashstyle="dashDot"/>
                <v:textbox>
                  <w:txbxContent>
                    <w:p w14:paraId="669BC30D" w14:textId="77777777" w:rsidR="008E370F" w:rsidRDefault="008E370F"/>
                  </w:txbxContent>
                </v:textbox>
              </v:shape>
            </w:pict>
          </mc:Fallback>
        </mc:AlternateContent>
      </w:r>
    </w:p>
    <w:p w14:paraId="5AAD50DB" w14:textId="77777777" w:rsidR="008E370F" w:rsidRDefault="001654B6">
      <w:pPr>
        <w:spacing w:after="0"/>
        <w:rPr>
          <w:sz w:val="24"/>
          <w:szCs w:val="24"/>
        </w:rPr>
      </w:pPr>
      <w:r w:rsidRPr="00E63D75">
        <w:rPr>
          <w:i/>
          <w:color w:val="0070C0"/>
          <w:sz w:val="32"/>
          <w:szCs w:val="32"/>
        </w:rPr>
        <w:t>Find Us Here</w:t>
      </w:r>
      <w:r w:rsidRPr="00E63D75">
        <w:rPr>
          <w:sz w:val="24"/>
          <w:szCs w:val="24"/>
        </w:rPr>
        <w:t>:</w:t>
      </w:r>
      <w:r>
        <w:rPr>
          <w:sz w:val="24"/>
          <w:szCs w:val="24"/>
        </w:rPr>
        <w:t xml:space="preserve"> </w:t>
      </w:r>
    </w:p>
    <w:p w14:paraId="4603CC08" w14:textId="77777777" w:rsidR="008E370F" w:rsidRDefault="001654B6">
      <w:pPr>
        <w:spacing w:after="0"/>
        <w:rPr>
          <w:sz w:val="24"/>
          <w:szCs w:val="24"/>
        </w:rPr>
      </w:pPr>
      <w:r>
        <w:rPr>
          <w:noProof/>
        </w:rPr>
        <w:drawing>
          <wp:anchor distT="0" distB="0" distL="114300" distR="114300" simplePos="0" relativeHeight="251658243" behindDoc="1" locked="0" layoutInCell="1" allowOverlap="1" wp14:anchorId="430F2754" wp14:editId="37648F38">
            <wp:simplePos x="0" y="0"/>
            <wp:positionH relativeFrom="margin">
              <wp:posOffset>3714115</wp:posOffset>
            </wp:positionH>
            <wp:positionV relativeFrom="paragraph">
              <wp:posOffset>109220</wp:posOffset>
            </wp:positionV>
            <wp:extent cx="352425" cy="352425"/>
            <wp:effectExtent l="0" t="0" r="9525" b="9525"/>
            <wp:wrapTight wrapText="bothSides">
              <wp:wrapPolygon edited="0">
                <wp:start x="0" y="0"/>
                <wp:lineTo x="0" y="21016"/>
                <wp:lineTo x="21016" y="21016"/>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D718AF" wp14:editId="01DAB40A">
            <wp:simplePos x="0" y="0"/>
            <wp:positionH relativeFrom="margin">
              <wp:align>left</wp:align>
            </wp:positionH>
            <wp:positionV relativeFrom="paragraph">
              <wp:posOffset>102870</wp:posOffset>
            </wp:positionV>
            <wp:extent cx="356870" cy="285750"/>
            <wp:effectExtent l="0" t="0" r="5080" b="0"/>
            <wp:wrapTight wrapText="bothSides">
              <wp:wrapPolygon edited="0">
                <wp:start x="0" y="0"/>
                <wp:lineTo x="0" y="20160"/>
                <wp:lineTo x="20754" y="20160"/>
                <wp:lineTo x="2075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 cy="2857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b/>
      </w:r>
    </w:p>
    <w:p w14:paraId="1AB72D05" w14:textId="77777777" w:rsidR="008E370F" w:rsidRDefault="00C012FC" w:rsidP="00FA6E76">
      <w:pPr>
        <w:spacing w:after="0" w:line="240" w:lineRule="auto"/>
        <w:ind w:firstLine="720"/>
        <w:rPr>
          <w:sz w:val="24"/>
          <w:szCs w:val="24"/>
        </w:rPr>
      </w:pPr>
      <w:hyperlink r:id="rId16" w:history="1">
        <w:r w:rsidR="001654B6">
          <w:rPr>
            <w:rStyle w:val="Hyperlink"/>
            <w:sz w:val="24"/>
            <w:szCs w:val="24"/>
          </w:rPr>
          <w:t>@</w:t>
        </w:r>
      </w:hyperlink>
      <w:hyperlink r:id="rId17" w:history="1">
        <w:r w:rsidR="001654B6">
          <w:rPr>
            <w:rStyle w:val="Hyperlink"/>
            <w:sz w:val="24"/>
            <w:szCs w:val="24"/>
          </w:rPr>
          <w:t>CentralOhioHFMA</w:t>
        </w:r>
      </w:hyperlink>
      <w:r w:rsidR="001654B6">
        <w:rPr>
          <w:sz w:val="24"/>
          <w:szCs w:val="24"/>
        </w:rPr>
        <w:tab/>
      </w:r>
      <w:r w:rsidR="001654B6">
        <w:rPr>
          <w:sz w:val="24"/>
          <w:szCs w:val="24"/>
        </w:rPr>
        <w:tab/>
      </w:r>
      <w:r w:rsidR="001654B6">
        <w:rPr>
          <w:sz w:val="24"/>
          <w:szCs w:val="24"/>
        </w:rPr>
        <w:tab/>
      </w:r>
      <w:r w:rsidR="001654B6">
        <w:rPr>
          <w:sz w:val="24"/>
          <w:szCs w:val="24"/>
        </w:rPr>
        <w:tab/>
      </w:r>
      <w:hyperlink r:id="rId18" w:history="1">
        <w:r w:rsidR="001654B6">
          <w:rPr>
            <w:rStyle w:val="Hyperlink"/>
            <w:sz w:val="24"/>
            <w:szCs w:val="24"/>
          </w:rPr>
          <w:t xml:space="preserve">Central Ohio HFMA </w:t>
        </w:r>
      </w:hyperlink>
    </w:p>
    <w:p w14:paraId="0046D1B1" w14:textId="77777777" w:rsidR="008E370F" w:rsidRDefault="001654B6" w:rsidP="00FA6E76">
      <w:pPr>
        <w:spacing w:after="0" w:line="240" w:lineRule="auto"/>
        <w:rPr>
          <w:sz w:val="24"/>
          <w:szCs w:val="24"/>
        </w:rPr>
      </w:pPr>
      <w:r>
        <w:rPr>
          <w:noProof/>
        </w:rPr>
        <w:drawing>
          <wp:anchor distT="0" distB="0" distL="114300" distR="114300" simplePos="0" relativeHeight="251658244" behindDoc="1" locked="0" layoutInCell="1" allowOverlap="1" wp14:anchorId="3E399B88" wp14:editId="43107737">
            <wp:simplePos x="0" y="0"/>
            <wp:positionH relativeFrom="margin">
              <wp:posOffset>3728085</wp:posOffset>
            </wp:positionH>
            <wp:positionV relativeFrom="paragraph">
              <wp:posOffset>164465</wp:posOffset>
            </wp:positionV>
            <wp:extent cx="338455" cy="313055"/>
            <wp:effectExtent l="0" t="0" r="4445" b="0"/>
            <wp:wrapTight wrapText="bothSides">
              <wp:wrapPolygon edited="0">
                <wp:start x="0" y="0"/>
                <wp:lineTo x="0" y="19716"/>
                <wp:lineTo x="20668" y="19716"/>
                <wp:lineTo x="20668"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69BA5C68" wp14:editId="2D780369">
            <wp:simplePos x="0" y="0"/>
            <wp:positionH relativeFrom="column">
              <wp:posOffset>47625</wp:posOffset>
            </wp:positionH>
            <wp:positionV relativeFrom="paragraph">
              <wp:posOffset>120015</wp:posOffset>
            </wp:positionV>
            <wp:extent cx="285750" cy="285750"/>
            <wp:effectExtent l="0" t="0" r="0" b="0"/>
            <wp:wrapTight wrapText="bothSides">
              <wp:wrapPolygon edited="0">
                <wp:start x="0" y="0"/>
                <wp:lineTo x="0" y="20160"/>
                <wp:lineTo x="20160" y="20160"/>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p>
    <w:p w14:paraId="37E7219B" w14:textId="71D8D0A9" w:rsidR="008E370F" w:rsidRDefault="00C012FC" w:rsidP="00FA6E76">
      <w:pPr>
        <w:spacing w:after="0" w:line="240" w:lineRule="auto"/>
        <w:ind w:firstLine="720"/>
        <w:rPr>
          <w:rStyle w:val="Hyperlink"/>
          <w:sz w:val="24"/>
          <w:szCs w:val="24"/>
        </w:rPr>
      </w:pPr>
      <w:hyperlink r:id="rId21" w:history="1">
        <w:r w:rsidR="001654B6">
          <w:rPr>
            <w:rStyle w:val="Hyperlink"/>
            <w:sz w:val="24"/>
            <w:szCs w:val="24"/>
          </w:rPr>
          <w:t>HFMA Central Ohio Chapter Vimeo</w:t>
        </w:r>
      </w:hyperlink>
      <w:r w:rsidR="001654B6">
        <w:rPr>
          <w:sz w:val="24"/>
          <w:szCs w:val="24"/>
        </w:rPr>
        <w:tab/>
      </w:r>
      <w:r w:rsidR="001654B6">
        <w:rPr>
          <w:sz w:val="24"/>
          <w:szCs w:val="24"/>
        </w:rPr>
        <w:tab/>
      </w:r>
      <w:hyperlink r:id="rId22" w:history="1">
        <w:r w:rsidR="001654B6">
          <w:rPr>
            <w:rStyle w:val="Hyperlink"/>
            <w:sz w:val="24"/>
            <w:szCs w:val="24"/>
          </w:rPr>
          <w:t>Central Ohio HFMA</w:t>
        </w:r>
      </w:hyperlink>
    </w:p>
    <w:p w14:paraId="39011AE4" w14:textId="77777777" w:rsidR="00FA6E76" w:rsidRDefault="00FA6E76" w:rsidP="00FA6E76">
      <w:pPr>
        <w:spacing w:after="0" w:line="240" w:lineRule="auto"/>
        <w:ind w:firstLine="720"/>
        <w:rPr>
          <w:sz w:val="24"/>
          <w:szCs w:val="24"/>
        </w:rPr>
      </w:pPr>
    </w:p>
    <w:p w14:paraId="7A716E0C" w14:textId="2A09E87B" w:rsidR="00FA6E76" w:rsidRDefault="00FA6E76" w:rsidP="00FA6E76">
      <w:pPr>
        <w:spacing w:after="0" w:line="240" w:lineRule="auto"/>
        <w:ind w:left="720" w:firstLine="720"/>
        <w:rPr>
          <w:sz w:val="24"/>
          <w:szCs w:val="24"/>
        </w:rPr>
      </w:pPr>
      <w:r>
        <w:rPr>
          <w:noProof/>
        </w:rPr>
        <w:drawing>
          <wp:anchor distT="0" distB="0" distL="114300" distR="114300" simplePos="0" relativeHeight="251658242" behindDoc="1" locked="0" layoutInCell="1" allowOverlap="1" wp14:anchorId="70278FC2" wp14:editId="38C303A8">
            <wp:simplePos x="0" y="0"/>
            <wp:positionH relativeFrom="margin">
              <wp:posOffset>57150</wp:posOffset>
            </wp:positionH>
            <wp:positionV relativeFrom="paragraph">
              <wp:posOffset>-19050</wp:posOffset>
            </wp:positionV>
            <wp:extent cx="266700" cy="244475"/>
            <wp:effectExtent l="0" t="0" r="0" b="3175"/>
            <wp:wrapTight wrapText="bothSides">
              <wp:wrapPolygon edited="0">
                <wp:start x="0" y="0"/>
                <wp:lineTo x="0" y="20197"/>
                <wp:lineTo x="20057" y="20197"/>
                <wp:lineTo x="2005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44475"/>
                    </a:xfrm>
                    <a:prstGeom prst="rect">
                      <a:avLst/>
                    </a:prstGeom>
                    <a:noFill/>
                  </pic:spPr>
                </pic:pic>
              </a:graphicData>
            </a:graphic>
            <wp14:sizeRelH relativeFrom="margin">
              <wp14:pctWidth>0</wp14:pctWidth>
            </wp14:sizeRelH>
            <wp14:sizeRelV relativeFrom="margin">
              <wp14:pctHeight>0</wp14:pctHeight>
            </wp14:sizeRelV>
          </wp:anchor>
        </w:drawing>
      </w:r>
      <w:hyperlink r:id="rId24" w:history="1">
        <w:r w:rsidR="00A802AE">
          <w:rPr>
            <w:rStyle w:val="Hyperlink"/>
            <w:sz w:val="24"/>
            <w:szCs w:val="24"/>
          </w:rPr>
          <w:t>HFMA - Central Ohio Webpage</w:t>
        </w:r>
      </w:hyperlink>
    </w:p>
    <w:p w14:paraId="39E3F764" w14:textId="79968507" w:rsidR="00612DCF" w:rsidRDefault="00612DCF">
      <w:pPr>
        <w:spacing w:after="0"/>
        <w:jc w:val="center"/>
        <w:rPr>
          <w:b/>
          <w:sz w:val="36"/>
          <w:szCs w:val="36"/>
        </w:rPr>
      </w:pPr>
    </w:p>
    <w:p w14:paraId="069F6C89" w14:textId="77777777" w:rsidR="00DF6313" w:rsidRDefault="00DF6313">
      <w:pPr>
        <w:spacing w:after="0"/>
        <w:jc w:val="center"/>
        <w:rPr>
          <w:b/>
          <w:sz w:val="36"/>
          <w:szCs w:val="36"/>
        </w:rPr>
      </w:pPr>
    </w:p>
    <w:p w14:paraId="5F6DB693" w14:textId="77777777" w:rsidR="00DF6313" w:rsidRDefault="00DF6313">
      <w:pPr>
        <w:spacing w:after="0"/>
        <w:jc w:val="center"/>
        <w:rPr>
          <w:b/>
          <w:sz w:val="36"/>
          <w:szCs w:val="36"/>
        </w:rPr>
      </w:pPr>
    </w:p>
    <w:p w14:paraId="2EBC0EC4" w14:textId="77777777" w:rsidR="007B630B" w:rsidRDefault="007B630B">
      <w:pPr>
        <w:spacing w:after="0"/>
        <w:jc w:val="center"/>
        <w:rPr>
          <w:b/>
          <w:sz w:val="36"/>
          <w:szCs w:val="36"/>
        </w:rPr>
      </w:pPr>
    </w:p>
    <w:p w14:paraId="6036A539" w14:textId="77777777" w:rsidR="00386365" w:rsidRDefault="00386365">
      <w:pPr>
        <w:spacing w:after="0"/>
        <w:jc w:val="center"/>
        <w:rPr>
          <w:b/>
          <w:sz w:val="36"/>
          <w:szCs w:val="36"/>
        </w:rPr>
      </w:pPr>
    </w:p>
    <w:p w14:paraId="6EE2DE99" w14:textId="598E17D5" w:rsidR="00612DCF" w:rsidRDefault="00612DCF" w:rsidP="00612DCF">
      <w:pPr>
        <w:spacing w:after="0"/>
        <w:jc w:val="center"/>
        <w:rPr>
          <w:b/>
          <w:sz w:val="36"/>
          <w:szCs w:val="36"/>
        </w:rPr>
      </w:pPr>
      <w:r>
        <w:rPr>
          <w:b/>
          <w:sz w:val="36"/>
          <w:szCs w:val="36"/>
        </w:rPr>
        <w:lastRenderedPageBreak/>
        <w:t xml:space="preserve">COHFMA Early Careerist Member Fee </w:t>
      </w:r>
      <w:r w:rsidR="008D0DF5">
        <w:rPr>
          <w:b/>
          <w:sz w:val="36"/>
          <w:szCs w:val="36"/>
        </w:rPr>
        <w:t>Grant</w:t>
      </w:r>
      <w:r>
        <w:rPr>
          <w:b/>
          <w:sz w:val="36"/>
          <w:szCs w:val="36"/>
        </w:rPr>
        <w:t xml:space="preserve"> Program</w:t>
      </w:r>
    </w:p>
    <w:p w14:paraId="108295D0" w14:textId="71377319" w:rsidR="00612DCF" w:rsidRDefault="00612DCF" w:rsidP="00612DCF">
      <w:pPr>
        <w:spacing w:after="0"/>
        <w:jc w:val="center"/>
        <w:rPr>
          <w:b/>
          <w:bCs/>
          <w:sz w:val="36"/>
          <w:szCs w:val="36"/>
        </w:rPr>
      </w:pPr>
      <w:r w:rsidRPr="5F894991">
        <w:rPr>
          <w:b/>
          <w:bCs/>
          <w:sz w:val="36"/>
          <w:szCs w:val="36"/>
        </w:rPr>
        <w:t>Association Year: 202</w:t>
      </w:r>
      <w:r w:rsidR="003A418C">
        <w:rPr>
          <w:b/>
          <w:bCs/>
          <w:sz w:val="36"/>
          <w:szCs w:val="36"/>
        </w:rPr>
        <w:t>4</w:t>
      </w:r>
      <w:r w:rsidRPr="5F894991">
        <w:rPr>
          <w:b/>
          <w:bCs/>
          <w:sz w:val="36"/>
          <w:szCs w:val="36"/>
        </w:rPr>
        <w:t>/202</w:t>
      </w:r>
      <w:r w:rsidR="003A418C">
        <w:rPr>
          <w:b/>
          <w:bCs/>
          <w:sz w:val="36"/>
          <w:szCs w:val="36"/>
        </w:rPr>
        <w:t>5</w:t>
      </w:r>
    </w:p>
    <w:p w14:paraId="0A69112B" w14:textId="77777777" w:rsidR="008E370F" w:rsidRDefault="001654B6">
      <w:pPr>
        <w:pBdr>
          <w:bottom w:val="single" w:sz="12" w:space="1" w:color="auto"/>
        </w:pBdr>
        <w:spacing w:after="0"/>
        <w:jc w:val="center"/>
        <w:rPr>
          <w:b/>
          <w:i/>
          <w:sz w:val="40"/>
          <w:szCs w:val="40"/>
        </w:rPr>
      </w:pPr>
      <w:r>
        <w:rPr>
          <w:b/>
          <w:i/>
          <w:sz w:val="40"/>
          <w:szCs w:val="40"/>
        </w:rPr>
        <w:t>APPLICATION FORM</w:t>
      </w:r>
    </w:p>
    <w:p w14:paraId="2CFE4073" w14:textId="12FBF315" w:rsidR="008E370F" w:rsidRDefault="001654B6">
      <w:pPr>
        <w:spacing w:after="0"/>
        <w:rPr>
          <w:sz w:val="24"/>
          <w:szCs w:val="24"/>
        </w:rPr>
      </w:pPr>
      <w:r>
        <w:rPr>
          <w:sz w:val="24"/>
          <w:szCs w:val="24"/>
        </w:rPr>
        <w:tab/>
      </w:r>
    </w:p>
    <w:p w14:paraId="30FB4908" w14:textId="77777777" w:rsidR="008E370F" w:rsidRDefault="008E370F">
      <w:pPr>
        <w:spacing w:after="0"/>
        <w:rPr>
          <w:b/>
          <w:sz w:val="24"/>
          <w:szCs w:val="24"/>
        </w:rPr>
      </w:pPr>
    </w:p>
    <w:p w14:paraId="720CEE4B" w14:textId="77777777" w:rsidR="008E370F" w:rsidRPr="00E22170" w:rsidRDefault="001654B6">
      <w:pPr>
        <w:spacing w:after="0"/>
        <w:rPr>
          <w:rFonts w:cstheme="minorHAnsi"/>
          <w:b/>
        </w:rPr>
      </w:pPr>
      <w:r w:rsidRPr="00E22170">
        <w:rPr>
          <w:rFonts w:cstheme="minorHAnsi"/>
          <w:b/>
        </w:rPr>
        <w:t>APPLICANT INFORMATION</w:t>
      </w:r>
    </w:p>
    <w:p w14:paraId="751EB59E" w14:textId="77777777" w:rsidR="008E370F" w:rsidRPr="00E22170" w:rsidRDefault="008E370F">
      <w:pPr>
        <w:spacing w:after="0"/>
        <w:rPr>
          <w:rFonts w:cstheme="minorHAnsi"/>
        </w:rPr>
      </w:pPr>
    </w:p>
    <w:p w14:paraId="362A70B3" w14:textId="3ED750E2" w:rsidR="008E370F" w:rsidRPr="00E22170" w:rsidRDefault="001654B6">
      <w:pPr>
        <w:spacing w:after="0"/>
        <w:rPr>
          <w:rFonts w:cstheme="minorHAnsi"/>
        </w:rPr>
      </w:pPr>
      <w:r w:rsidRPr="00E22170">
        <w:rPr>
          <w:rFonts w:cstheme="minorHAnsi"/>
        </w:rPr>
        <w:t>Full Name: ______________________________________________________________</w:t>
      </w:r>
    </w:p>
    <w:p w14:paraId="15325813" w14:textId="77777777" w:rsidR="008E370F" w:rsidRPr="00E22170" w:rsidRDefault="008E370F">
      <w:pPr>
        <w:spacing w:after="0"/>
        <w:rPr>
          <w:rFonts w:cstheme="minorHAnsi"/>
        </w:rPr>
      </w:pPr>
    </w:p>
    <w:p w14:paraId="47698A99" w14:textId="77777777" w:rsidR="008E370F" w:rsidRPr="00E22170" w:rsidRDefault="001654B6">
      <w:pPr>
        <w:spacing w:after="0"/>
        <w:rPr>
          <w:rFonts w:cstheme="minorHAnsi"/>
        </w:rPr>
      </w:pPr>
      <w:r w:rsidRPr="00E22170">
        <w:rPr>
          <w:rFonts w:cstheme="minorHAnsi"/>
        </w:rPr>
        <w:t>Permanent Mailing Address: ______________________________________________________</w:t>
      </w:r>
    </w:p>
    <w:p w14:paraId="36F6E42D" w14:textId="77777777" w:rsidR="008E370F" w:rsidRPr="00E22170" w:rsidRDefault="008E370F">
      <w:pPr>
        <w:spacing w:after="0"/>
        <w:rPr>
          <w:rFonts w:cstheme="minorHAnsi"/>
        </w:rPr>
      </w:pPr>
    </w:p>
    <w:p w14:paraId="389C6EF6" w14:textId="57D9B402" w:rsidR="008E370F" w:rsidRPr="00E22170" w:rsidRDefault="5F894991">
      <w:pPr>
        <w:spacing w:after="0"/>
        <w:rPr>
          <w:rFonts w:cstheme="minorHAnsi"/>
        </w:rPr>
      </w:pPr>
      <w:r w:rsidRPr="00E22170">
        <w:rPr>
          <w:rFonts w:cstheme="minorHAnsi"/>
        </w:rPr>
        <w:t>Primary Contact Phone Number: __________________________________________________</w:t>
      </w:r>
    </w:p>
    <w:p w14:paraId="64599A53" w14:textId="77777777" w:rsidR="008E370F" w:rsidRPr="00E22170" w:rsidRDefault="001654B6">
      <w:pPr>
        <w:spacing w:after="0"/>
        <w:rPr>
          <w:rFonts w:cstheme="minorHAnsi"/>
        </w:rPr>
      </w:pPr>
      <w:r w:rsidRPr="00E22170">
        <w:rPr>
          <w:rFonts w:cstheme="minorHAnsi"/>
        </w:rPr>
        <w:t xml:space="preserve"> </w:t>
      </w:r>
    </w:p>
    <w:p w14:paraId="5C823C84" w14:textId="325E2E43" w:rsidR="008E370F" w:rsidRPr="00E22170" w:rsidRDefault="5F894991">
      <w:pPr>
        <w:spacing w:after="0"/>
        <w:rPr>
          <w:rFonts w:cstheme="minorHAnsi"/>
        </w:rPr>
      </w:pPr>
      <w:r w:rsidRPr="00E22170">
        <w:rPr>
          <w:rFonts w:cstheme="minorHAnsi"/>
        </w:rPr>
        <w:t>E-mail Address: ________________________________________________________________</w:t>
      </w:r>
    </w:p>
    <w:p w14:paraId="0B58700B" w14:textId="77777777" w:rsidR="008E370F" w:rsidRPr="00E22170" w:rsidRDefault="008E370F">
      <w:pPr>
        <w:spacing w:after="0"/>
        <w:rPr>
          <w:rFonts w:cstheme="minorHAnsi"/>
        </w:rPr>
      </w:pPr>
    </w:p>
    <w:p w14:paraId="5ACF1289" w14:textId="0B8B58EE" w:rsidR="008E370F" w:rsidRPr="00E22170" w:rsidRDefault="5F894991">
      <w:pPr>
        <w:spacing w:after="0"/>
        <w:rPr>
          <w:rFonts w:cstheme="minorHAnsi"/>
        </w:rPr>
      </w:pPr>
      <w:r w:rsidRPr="00E22170">
        <w:rPr>
          <w:rFonts w:cstheme="minorHAnsi"/>
        </w:rPr>
        <w:t>Mailing Address (if different than above</w:t>
      </w:r>
      <w:r w:rsidR="00BF0434" w:rsidRPr="00E22170">
        <w:rPr>
          <w:rFonts w:cstheme="minorHAnsi"/>
        </w:rPr>
        <w:t>): _</w:t>
      </w:r>
      <w:r w:rsidRPr="00E22170">
        <w:rPr>
          <w:rFonts w:cstheme="minorHAnsi"/>
        </w:rPr>
        <w:t>__________________________________________</w:t>
      </w:r>
    </w:p>
    <w:p w14:paraId="550708FB" w14:textId="77777777" w:rsidR="008E370F" w:rsidRDefault="008E370F">
      <w:pPr>
        <w:spacing w:after="0"/>
        <w:rPr>
          <w:rFonts w:cstheme="minorHAnsi"/>
        </w:rPr>
      </w:pPr>
    </w:p>
    <w:p w14:paraId="28009D0F" w14:textId="77777777" w:rsidR="0056043E" w:rsidRPr="00E22170" w:rsidRDefault="0056043E">
      <w:pPr>
        <w:spacing w:after="0"/>
        <w:rPr>
          <w:rFonts w:cstheme="minorHAnsi"/>
        </w:rPr>
      </w:pPr>
    </w:p>
    <w:p w14:paraId="656BDB7F" w14:textId="147A14BA" w:rsidR="008E370F" w:rsidRPr="00E22170" w:rsidRDefault="001D4E57">
      <w:pPr>
        <w:spacing w:after="0"/>
        <w:rPr>
          <w:rFonts w:cstheme="minorHAnsi"/>
          <w:b/>
        </w:rPr>
      </w:pPr>
      <w:r w:rsidRPr="00E22170">
        <w:rPr>
          <w:rFonts w:cstheme="minorHAnsi"/>
          <w:b/>
        </w:rPr>
        <w:t>CARRER HISTORY</w:t>
      </w:r>
    </w:p>
    <w:p w14:paraId="75D08521" w14:textId="77777777" w:rsidR="008E370F" w:rsidRPr="00E22170" w:rsidRDefault="008E370F">
      <w:pPr>
        <w:spacing w:after="0"/>
        <w:rPr>
          <w:rFonts w:cstheme="minorHAnsi"/>
        </w:rPr>
      </w:pPr>
    </w:p>
    <w:p w14:paraId="5B9035B4" w14:textId="40193F12" w:rsidR="008E370F" w:rsidRPr="00E22170" w:rsidRDefault="00C012FC">
      <w:pPr>
        <w:spacing w:after="0"/>
        <w:rPr>
          <w:rFonts w:cstheme="minorHAnsi"/>
        </w:rPr>
      </w:pPr>
      <w:sdt>
        <w:sdtPr>
          <w:rPr>
            <w:rFonts w:cstheme="minorHAnsi"/>
          </w:rPr>
          <w:id w:val="-1690137654"/>
          <w14:checkbox>
            <w14:checked w14:val="0"/>
            <w14:checkedState w14:val="2612" w14:font="MS Gothic"/>
            <w14:uncheckedState w14:val="2610" w14:font="MS Gothic"/>
          </w14:checkbox>
        </w:sdtPr>
        <w:sdtEndPr/>
        <w:sdtContent>
          <w:r w:rsidR="001654B6" w:rsidRPr="00E22170">
            <w:rPr>
              <w:rFonts w:ascii="Segoe UI Symbol" w:eastAsia="MS Gothic" w:hAnsi="Segoe UI Symbol" w:cs="Segoe UI Symbol"/>
            </w:rPr>
            <w:t>☐</w:t>
          </w:r>
        </w:sdtContent>
      </w:sdt>
      <w:r w:rsidR="001654B6" w:rsidRPr="00E22170">
        <w:rPr>
          <w:rFonts w:cstheme="minorHAnsi"/>
        </w:rPr>
        <w:t xml:space="preserve"> </w:t>
      </w:r>
      <w:r w:rsidR="001D4E57" w:rsidRPr="00E22170">
        <w:rPr>
          <w:rFonts w:cstheme="minorHAnsi"/>
        </w:rPr>
        <w:t xml:space="preserve">I certify that </w:t>
      </w:r>
      <w:r w:rsidR="00CB339F" w:rsidRPr="00E22170">
        <w:rPr>
          <w:rFonts w:cstheme="minorHAnsi"/>
        </w:rPr>
        <w:t xml:space="preserve">I have less than 5 years of cumulative experience working in </w:t>
      </w:r>
      <w:r w:rsidR="00BF0434" w:rsidRPr="00E22170">
        <w:rPr>
          <w:rFonts w:cstheme="minorHAnsi"/>
        </w:rPr>
        <w:t>healthcare</w:t>
      </w:r>
      <w:r w:rsidR="00CB339F" w:rsidRPr="00E22170">
        <w:rPr>
          <w:rFonts w:cstheme="minorHAnsi"/>
        </w:rPr>
        <w:t xml:space="preserve"> management, finance, or revenue cycle-related profession.</w:t>
      </w:r>
    </w:p>
    <w:p w14:paraId="371841FE" w14:textId="35AD25B0" w:rsidR="00CB339F" w:rsidRPr="00E22170" w:rsidRDefault="00CB339F">
      <w:pPr>
        <w:spacing w:after="0"/>
        <w:rPr>
          <w:rFonts w:cstheme="minorHAnsi"/>
        </w:rPr>
      </w:pPr>
    </w:p>
    <w:p w14:paraId="4E8BAE86" w14:textId="4E3055C4" w:rsidR="00CB339F" w:rsidRPr="00E22170" w:rsidRDefault="00C012FC" w:rsidP="00F5026B">
      <w:pPr>
        <w:rPr>
          <w:rFonts w:cstheme="minorHAnsi"/>
        </w:rPr>
      </w:pPr>
      <w:sdt>
        <w:sdtPr>
          <w:rPr>
            <w:rFonts w:cstheme="minorHAnsi"/>
          </w:rPr>
          <w:id w:val="-1083839593"/>
          <w14:checkbox>
            <w14:checked w14:val="0"/>
            <w14:checkedState w14:val="2612" w14:font="MS Gothic"/>
            <w14:uncheckedState w14:val="2610" w14:font="MS Gothic"/>
          </w14:checkbox>
        </w:sdtPr>
        <w:sdtEndPr/>
        <w:sdtContent>
          <w:r w:rsidR="00CB339F" w:rsidRPr="00E22170">
            <w:rPr>
              <w:rFonts w:ascii="Segoe UI Symbol" w:eastAsia="MS Gothic" w:hAnsi="Segoe UI Symbol" w:cs="Segoe UI Symbol"/>
            </w:rPr>
            <w:t>☐</w:t>
          </w:r>
        </w:sdtContent>
      </w:sdt>
      <w:r w:rsidR="00CB339F" w:rsidRPr="00E22170">
        <w:rPr>
          <w:rFonts w:cstheme="minorHAnsi"/>
        </w:rPr>
        <w:t xml:space="preserve"> I certify that I am </w:t>
      </w:r>
      <w:r w:rsidR="00F5026B" w:rsidRPr="00E22170">
        <w:rPr>
          <w:rFonts w:cstheme="minorHAnsi"/>
        </w:rPr>
        <w:t>currently working in healthcare management, revenue cycle, or finance; or actively seeking employment in this field as a recent graduate from a healthcare management program field of study (graduate or undergraduate).</w:t>
      </w:r>
    </w:p>
    <w:p w14:paraId="55490B61" w14:textId="59A77224" w:rsidR="5F894991" w:rsidRPr="00E22170" w:rsidRDefault="00C012FC" w:rsidP="00D637E0">
      <w:pPr>
        <w:rPr>
          <w:rFonts w:cstheme="minorHAnsi"/>
        </w:rPr>
      </w:pPr>
      <w:sdt>
        <w:sdtPr>
          <w:rPr>
            <w:rFonts w:cstheme="minorHAnsi"/>
          </w:rPr>
          <w:id w:val="79110898"/>
          <w14:checkbox>
            <w14:checked w14:val="0"/>
            <w14:checkedState w14:val="2612" w14:font="MS Gothic"/>
            <w14:uncheckedState w14:val="2610" w14:font="MS Gothic"/>
          </w14:checkbox>
        </w:sdtPr>
        <w:sdtEndPr/>
        <w:sdtContent>
          <w:r w:rsidR="00421CF7" w:rsidRPr="00E22170">
            <w:rPr>
              <w:rFonts w:ascii="Segoe UI Symbol" w:eastAsia="MS Gothic" w:hAnsi="Segoe UI Symbol" w:cs="Segoe UI Symbol"/>
            </w:rPr>
            <w:t>☐</w:t>
          </w:r>
        </w:sdtContent>
      </w:sdt>
      <w:r w:rsidR="00421CF7" w:rsidRPr="00E22170">
        <w:rPr>
          <w:rFonts w:cstheme="minorHAnsi"/>
        </w:rPr>
        <w:t xml:space="preserve"> I certify that I have confirmed alternate sources of employer HFMA membership fee funding </w:t>
      </w:r>
      <w:r w:rsidR="00EF1BEB" w:rsidRPr="00E22170">
        <w:rPr>
          <w:rFonts w:cstheme="minorHAnsi"/>
        </w:rPr>
        <w:t xml:space="preserve">(Enterprise membership or employer reimbursement) are </w:t>
      </w:r>
      <w:r w:rsidR="00EF1BEB" w:rsidRPr="00E22170">
        <w:rPr>
          <w:rFonts w:cstheme="minorHAnsi"/>
          <w:b/>
          <w:bCs/>
        </w:rPr>
        <w:t>not</w:t>
      </w:r>
      <w:r w:rsidR="00EF1BEB" w:rsidRPr="00E22170">
        <w:rPr>
          <w:rFonts w:cstheme="minorHAnsi"/>
        </w:rPr>
        <w:t xml:space="preserve"> available from my employer.</w:t>
      </w:r>
    </w:p>
    <w:p w14:paraId="69E9F053" w14:textId="77777777" w:rsidR="00186AE9" w:rsidRPr="00E22170" w:rsidRDefault="00186AE9">
      <w:pPr>
        <w:spacing w:after="0"/>
        <w:rPr>
          <w:rFonts w:cstheme="minorHAnsi"/>
          <w:b/>
        </w:rPr>
      </w:pPr>
    </w:p>
    <w:p w14:paraId="221FFDF7" w14:textId="34C0F7A9" w:rsidR="008E370F" w:rsidRPr="00E22170" w:rsidRDefault="001654B6">
      <w:pPr>
        <w:spacing w:after="0"/>
        <w:rPr>
          <w:rFonts w:cstheme="minorHAnsi"/>
          <w:b/>
        </w:rPr>
      </w:pPr>
      <w:r w:rsidRPr="00E22170">
        <w:rPr>
          <w:rFonts w:cstheme="minorHAnsi"/>
          <w:b/>
        </w:rPr>
        <w:t>PERSONAL STATEMENT</w:t>
      </w:r>
    </w:p>
    <w:p w14:paraId="6E88DC24" w14:textId="375AC211" w:rsidR="005779DE" w:rsidRPr="00E22170" w:rsidRDefault="001654B6">
      <w:pPr>
        <w:spacing w:after="0"/>
        <w:rPr>
          <w:rFonts w:cstheme="minorHAnsi"/>
        </w:rPr>
      </w:pPr>
      <w:r w:rsidRPr="00E22170">
        <w:rPr>
          <w:rFonts w:cstheme="minorHAnsi"/>
        </w:rPr>
        <w:t>Please prepare a personal statement about</w:t>
      </w:r>
      <w:r w:rsidR="005779DE" w:rsidRPr="00E22170">
        <w:rPr>
          <w:rFonts w:cstheme="minorHAnsi"/>
        </w:rPr>
        <w:t>:</w:t>
      </w:r>
    </w:p>
    <w:p w14:paraId="38F7E25E" w14:textId="0AFB8148" w:rsidR="00205CFC" w:rsidRPr="00E22170" w:rsidRDefault="005779DE" w:rsidP="00205CFC">
      <w:pPr>
        <w:pStyle w:val="ListParagraph"/>
        <w:numPr>
          <w:ilvl w:val="0"/>
          <w:numId w:val="23"/>
        </w:numPr>
        <w:spacing w:after="0"/>
        <w:rPr>
          <w:rFonts w:cstheme="minorHAnsi"/>
        </w:rPr>
      </w:pPr>
      <w:r w:rsidRPr="00E22170">
        <w:rPr>
          <w:rFonts w:cstheme="minorHAnsi"/>
        </w:rPr>
        <w:t xml:space="preserve">Your </w:t>
      </w:r>
      <w:r w:rsidR="00404668" w:rsidRPr="00E22170">
        <w:rPr>
          <w:rFonts w:cstheme="minorHAnsi"/>
        </w:rPr>
        <w:t xml:space="preserve">history of active </w:t>
      </w:r>
      <w:r w:rsidR="003A418C" w:rsidRPr="00E22170">
        <w:rPr>
          <w:rFonts w:cstheme="minorHAnsi"/>
        </w:rPr>
        <w:t>involvement</w:t>
      </w:r>
      <w:r w:rsidR="00404668" w:rsidRPr="00E22170">
        <w:rPr>
          <w:rFonts w:cstheme="minorHAnsi"/>
        </w:rPr>
        <w:t xml:space="preserve"> with COHFMA</w:t>
      </w:r>
      <w:r w:rsidR="003A418C" w:rsidRPr="00E22170">
        <w:rPr>
          <w:rFonts w:cstheme="minorHAnsi"/>
        </w:rPr>
        <w:t xml:space="preserve"> or other organizations</w:t>
      </w:r>
      <w:r w:rsidR="00404668" w:rsidRPr="00E22170">
        <w:rPr>
          <w:rFonts w:cstheme="minorHAnsi"/>
        </w:rPr>
        <w:t xml:space="preserve"> </w:t>
      </w:r>
      <w:r w:rsidR="005B481F" w:rsidRPr="00E22170">
        <w:rPr>
          <w:rFonts w:cstheme="minorHAnsi"/>
        </w:rPr>
        <w:t>(even</w:t>
      </w:r>
      <w:r w:rsidR="00931795" w:rsidRPr="00E22170">
        <w:rPr>
          <w:rFonts w:cstheme="minorHAnsi"/>
        </w:rPr>
        <w:t>ts</w:t>
      </w:r>
      <w:r w:rsidR="005B481F" w:rsidRPr="00E22170">
        <w:rPr>
          <w:rFonts w:cstheme="minorHAnsi"/>
        </w:rPr>
        <w:t xml:space="preserve"> and/or committee participation)</w:t>
      </w:r>
    </w:p>
    <w:p w14:paraId="4783C579" w14:textId="39615C89" w:rsidR="005B481F" w:rsidRPr="00E22170" w:rsidRDefault="005B481F" w:rsidP="005779DE">
      <w:pPr>
        <w:pStyle w:val="ListParagraph"/>
        <w:numPr>
          <w:ilvl w:val="0"/>
          <w:numId w:val="23"/>
        </w:numPr>
        <w:spacing w:after="0"/>
        <w:rPr>
          <w:rFonts w:cstheme="minorHAnsi"/>
        </w:rPr>
      </w:pPr>
      <w:r w:rsidRPr="00E22170">
        <w:rPr>
          <w:rFonts w:cstheme="minorHAnsi"/>
        </w:rPr>
        <w:t xml:space="preserve">Your future goals for active </w:t>
      </w:r>
      <w:r w:rsidR="0011172C" w:rsidRPr="00E22170">
        <w:rPr>
          <w:rFonts w:cstheme="minorHAnsi"/>
        </w:rPr>
        <w:t>engagement</w:t>
      </w:r>
      <w:r w:rsidRPr="00E22170">
        <w:rPr>
          <w:rFonts w:cstheme="minorHAnsi"/>
        </w:rPr>
        <w:t xml:space="preserve"> within COHFMA (event</w:t>
      </w:r>
      <w:r w:rsidR="00931795" w:rsidRPr="00E22170">
        <w:rPr>
          <w:rFonts w:cstheme="minorHAnsi"/>
        </w:rPr>
        <w:t xml:space="preserve">s </w:t>
      </w:r>
      <w:r w:rsidRPr="00E22170">
        <w:rPr>
          <w:rFonts w:cstheme="minorHAnsi"/>
        </w:rPr>
        <w:t>and/</w:t>
      </w:r>
      <w:r w:rsidR="000F7FE3" w:rsidRPr="00E22170">
        <w:rPr>
          <w:rFonts w:cstheme="minorHAnsi"/>
        </w:rPr>
        <w:t>or initiatives</w:t>
      </w:r>
      <w:r w:rsidRPr="00E22170">
        <w:rPr>
          <w:rFonts w:cstheme="minorHAnsi"/>
        </w:rPr>
        <w:t>).</w:t>
      </w:r>
    </w:p>
    <w:p w14:paraId="364395E9" w14:textId="257BB35E" w:rsidR="00604C3A" w:rsidRPr="00E22170" w:rsidRDefault="00604C3A" w:rsidP="005779DE">
      <w:pPr>
        <w:pStyle w:val="ListParagraph"/>
        <w:numPr>
          <w:ilvl w:val="0"/>
          <w:numId w:val="23"/>
        </w:numPr>
        <w:spacing w:after="0"/>
        <w:rPr>
          <w:rFonts w:cstheme="minorHAnsi"/>
        </w:rPr>
      </w:pPr>
      <w:r w:rsidRPr="00E22170">
        <w:rPr>
          <w:rFonts w:cstheme="minorHAnsi"/>
        </w:rPr>
        <w:t>The committee(s) you are interested in participating in.</w:t>
      </w:r>
    </w:p>
    <w:p w14:paraId="341BB4D3" w14:textId="08168FDF" w:rsidR="000F7FE3" w:rsidRPr="00E22170" w:rsidRDefault="000F7FE3" w:rsidP="005779DE">
      <w:pPr>
        <w:pStyle w:val="ListParagraph"/>
        <w:numPr>
          <w:ilvl w:val="0"/>
          <w:numId w:val="23"/>
        </w:numPr>
        <w:spacing w:after="0"/>
        <w:rPr>
          <w:rFonts w:cstheme="minorHAnsi"/>
        </w:rPr>
      </w:pPr>
      <w:r w:rsidRPr="00E22170">
        <w:rPr>
          <w:rFonts w:cstheme="minorHAnsi"/>
        </w:rPr>
        <w:t>Wh</w:t>
      </w:r>
      <w:r w:rsidR="004774F2" w:rsidRPr="00E22170">
        <w:rPr>
          <w:rFonts w:cstheme="minorHAnsi"/>
        </w:rPr>
        <w:t>at interests you about the committee(s).</w:t>
      </w:r>
    </w:p>
    <w:p w14:paraId="405EAE98" w14:textId="60E475F7" w:rsidR="008E370F" w:rsidRPr="00E22170" w:rsidRDefault="001654B6" w:rsidP="00697267">
      <w:pPr>
        <w:pStyle w:val="ListParagraph"/>
        <w:spacing w:after="0"/>
        <w:rPr>
          <w:rFonts w:cstheme="minorHAnsi"/>
        </w:rPr>
      </w:pPr>
      <w:r w:rsidRPr="00E22170">
        <w:rPr>
          <w:rFonts w:cstheme="minorHAnsi"/>
        </w:rPr>
        <w:t xml:space="preserve"> </w:t>
      </w:r>
    </w:p>
    <w:p w14:paraId="0B5CCA19" w14:textId="77777777" w:rsidR="008E370F" w:rsidRPr="00E22170" w:rsidRDefault="008E370F">
      <w:pPr>
        <w:spacing w:after="0"/>
        <w:rPr>
          <w:rFonts w:cstheme="minorHAnsi"/>
        </w:rPr>
      </w:pPr>
    </w:p>
    <w:p w14:paraId="01C1E280" w14:textId="77777777" w:rsidR="008E370F" w:rsidRPr="00E22170" w:rsidRDefault="008E370F">
      <w:pPr>
        <w:spacing w:after="0"/>
        <w:rPr>
          <w:rFonts w:cstheme="minorHAnsi"/>
          <w:color w:val="2F5496" w:themeColor="accent1" w:themeShade="BF"/>
        </w:rPr>
      </w:pPr>
    </w:p>
    <w:p w14:paraId="061AEB92" w14:textId="77777777" w:rsidR="008E370F" w:rsidRPr="00E22170" w:rsidRDefault="008E370F">
      <w:pPr>
        <w:spacing w:after="0"/>
        <w:rPr>
          <w:rFonts w:cstheme="minorHAnsi"/>
          <w:color w:val="2F5496" w:themeColor="accent1" w:themeShade="BF"/>
        </w:rPr>
      </w:pPr>
    </w:p>
    <w:p w14:paraId="6169153C" w14:textId="77777777" w:rsidR="008E370F" w:rsidRPr="00E22170" w:rsidRDefault="008E370F">
      <w:pPr>
        <w:spacing w:after="0"/>
        <w:rPr>
          <w:rFonts w:cstheme="minorHAnsi"/>
        </w:rPr>
      </w:pPr>
    </w:p>
    <w:p w14:paraId="715E7D51" w14:textId="42BEFFF3" w:rsidR="002D72C8" w:rsidRPr="00E22170" w:rsidRDefault="004B320B" w:rsidP="002D72C8">
      <w:pPr>
        <w:rPr>
          <w:rFonts w:cstheme="minorHAnsi"/>
        </w:rPr>
      </w:pPr>
      <w:r w:rsidRPr="00E22170">
        <w:rPr>
          <w:rFonts w:cstheme="minorHAnsi"/>
        </w:rPr>
        <w:lastRenderedPageBreak/>
        <w:t>The awardee</w:t>
      </w:r>
      <w:r w:rsidR="002D72C8" w:rsidRPr="00E22170">
        <w:rPr>
          <w:rFonts w:cstheme="minorHAnsi"/>
        </w:rPr>
        <w:t xml:space="preserve"> will agree to actively participate on at least one COHFMA committee based upon the individual's interest. Approximately 1-2 hours/month. Appointment to a committee will be one (1) year. Committees currently available:</w:t>
      </w:r>
    </w:p>
    <w:p w14:paraId="1760835A" w14:textId="718E9A9E" w:rsidR="008E370F" w:rsidRPr="00E22170" w:rsidRDefault="008E370F">
      <w:pPr>
        <w:spacing w:after="0"/>
        <w:rPr>
          <w:rFonts w:cstheme="minorHAnsi"/>
        </w:rPr>
      </w:pPr>
    </w:p>
    <w:p w14:paraId="6C9BE464" w14:textId="77777777" w:rsidR="008E370F" w:rsidRPr="00E22170" w:rsidRDefault="5F894991">
      <w:pPr>
        <w:numPr>
          <w:ilvl w:val="1"/>
          <w:numId w:val="13"/>
        </w:numPr>
        <w:spacing w:after="0"/>
        <w:rPr>
          <w:rFonts w:cstheme="minorHAnsi"/>
        </w:rPr>
      </w:pPr>
      <w:r w:rsidRPr="00E22170">
        <w:rPr>
          <w:rFonts w:cstheme="minorHAnsi"/>
        </w:rPr>
        <w:t>Communications</w:t>
      </w:r>
    </w:p>
    <w:p w14:paraId="5D52B821" w14:textId="3C9BF16E" w:rsidR="5F894991" w:rsidRPr="00E22170" w:rsidRDefault="5F894991" w:rsidP="5F894991">
      <w:pPr>
        <w:numPr>
          <w:ilvl w:val="1"/>
          <w:numId w:val="13"/>
        </w:numPr>
        <w:spacing w:after="0"/>
        <w:rPr>
          <w:rFonts w:cstheme="minorHAnsi"/>
        </w:rPr>
      </w:pPr>
      <w:r w:rsidRPr="00E22170">
        <w:rPr>
          <w:rFonts w:cstheme="minorHAnsi"/>
        </w:rPr>
        <w:t>Early Careerists</w:t>
      </w:r>
    </w:p>
    <w:p w14:paraId="7DC7766C" w14:textId="458AFA6D" w:rsidR="5F894991" w:rsidRPr="00E22170" w:rsidRDefault="5F894991" w:rsidP="5F894991">
      <w:pPr>
        <w:numPr>
          <w:ilvl w:val="1"/>
          <w:numId w:val="13"/>
        </w:numPr>
        <w:spacing w:after="0"/>
        <w:rPr>
          <w:rFonts w:cstheme="minorHAnsi"/>
        </w:rPr>
      </w:pPr>
      <w:r w:rsidRPr="00E22170">
        <w:rPr>
          <w:rFonts w:cstheme="minorHAnsi"/>
        </w:rPr>
        <w:t>Gives Back</w:t>
      </w:r>
    </w:p>
    <w:p w14:paraId="0178CD7B" w14:textId="7AA44391" w:rsidR="5F894991" w:rsidRPr="00E22170" w:rsidRDefault="5F894991" w:rsidP="5F894991">
      <w:pPr>
        <w:numPr>
          <w:ilvl w:val="1"/>
          <w:numId w:val="13"/>
        </w:numPr>
        <w:spacing w:after="0"/>
        <w:rPr>
          <w:rFonts w:cstheme="minorHAnsi"/>
        </w:rPr>
      </w:pPr>
      <w:r w:rsidRPr="00E22170">
        <w:rPr>
          <w:rFonts w:cstheme="minorHAnsi"/>
        </w:rPr>
        <w:t xml:space="preserve">Networking/Social </w:t>
      </w:r>
    </w:p>
    <w:p w14:paraId="3395C238" w14:textId="77777777" w:rsidR="008E370F" w:rsidRPr="00E22170" w:rsidRDefault="5F894991">
      <w:pPr>
        <w:numPr>
          <w:ilvl w:val="1"/>
          <w:numId w:val="13"/>
        </w:numPr>
        <w:spacing w:after="0"/>
        <w:rPr>
          <w:rFonts w:cstheme="minorHAnsi"/>
        </w:rPr>
      </w:pPr>
      <w:r w:rsidRPr="00E22170">
        <w:rPr>
          <w:rFonts w:cstheme="minorHAnsi"/>
        </w:rPr>
        <w:t>Membership</w:t>
      </w:r>
    </w:p>
    <w:p w14:paraId="1348BBC8" w14:textId="77777777" w:rsidR="008E370F" w:rsidRPr="00E22170" w:rsidRDefault="5F894991">
      <w:pPr>
        <w:numPr>
          <w:ilvl w:val="1"/>
          <w:numId w:val="13"/>
        </w:numPr>
        <w:spacing w:after="0"/>
        <w:rPr>
          <w:rFonts w:cstheme="minorHAnsi"/>
        </w:rPr>
      </w:pPr>
      <w:r w:rsidRPr="00E22170">
        <w:rPr>
          <w:rFonts w:cstheme="minorHAnsi"/>
        </w:rPr>
        <w:t xml:space="preserve">Programming </w:t>
      </w:r>
    </w:p>
    <w:p w14:paraId="6858AE89" w14:textId="77777777" w:rsidR="008E370F" w:rsidRPr="00E22170" w:rsidRDefault="5F894991">
      <w:pPr>
        <w:numPr>
          <w:ilvl w:val="1"/>
          <w:numId w:val="13"/>
        </w:numPr>
        <w:spacing w:after="0"/>
        <w:rPr>
          <w:rFonts w:cstheme="minorHAnsi"/>
        </w:rPr>
      </w:pPr>
      <w:r w:rsidRPr="00E22170">
        <w:rPr>
          <w:rFonts w:cstheme="minorHAnsi"/>
        </w:rPr>
        <w:t>Sponsorship</w:t>
      </w:r>
    </w:p>
    <w:p w14:paraId="2D2CB788" w14:textId="77777777" w:rsidR="008E370F" w:rsidRPr="00E22170" w:rsidRDefault="008E370F">
      <w:pPr>
        <w:spacing w:after="0"/>
        <w:rPr>
          <w:rFonts w:cstheme="minorHAnsi"/>
        </w:rPr>
      </w:pPr>
    </w:p>
    <w:p w14:paraId="6455F7C7" w14:textId="1E964B88" w:rsidR="008E370F" w:rsidRPr="00E22170" w:rsidRDefault="003D0F99">
      <w:pPr>
        <w:spacing w:after="0"/>
        <w:rPr>
          <w:rFonts w:cstheme="minorHAnsi"/>
        </w:rPr>
      </w:pPr>
      <w:r w:rsidRPr="00E22170">
        <w:rPr>
          <w:rFonts w:cstheme="minorHAnsi"/>
        </w:rPr>
        <w:t>The awardee</w:t>
      </w:r>
      <w:r w:rsidR="005B4BD2" w:rsidRPr="00E22170">
        <w:rPr>
          <w:rFonts w:cstheme="minorHAnsi"/>
        </w:rPr>
        <w:t xml:space="preserve"> will be considered an Early Careerist committee member but is supported in being active </w:t>
      </w:r>
      <w:r w:rsidR="00F10B74" w:rsidRPr="00E22170">
        <w:rPr>
          <w:rFonts w:cstheme="minorHAnsi"/>
        </w:rPr>
        <w:t>on</w:t>
      </w:r>
      <w:r w:rsidR="005B4BD2" w:rsidRPr="00E22170">
        <w:rPr>
          <w:rFonts w:cstheme="minorHAnsi"/>
        </w:rPr>
        <w:t xml:space="preserve"> any of the Chapter’s committees. </w:t>
      </w:r>
    </w:p>
    <w:p w14:paraId="112E3693" w14:textId="77777777" w:rsidR="008E370F" w:rsidRPr="00E22170" w:rsidRDefault="008E370F">
      <w:pPr>
        <w:spacing w:after="0"/>
        <w:rPr>
          <w:rFonts w:cstheme="minorHAnsi"/>
          <w:color w:val="2F5496" w:themeColor="accent1" w:themeShade="BF"/>
        </w:rPr>
      </w:pPr>
    </w:p>
    <w:p w14:paraId="2A6F1DCF" w14:textId="6A94FAE3" w:rsidR="5F894991" w:rsidRPr="00E22170" w:rsidRDefault="5F894991" w:rsidP="5F894991">
      <w:pPr>
        <w:spacing w:after="0"/>
        <w:rPr>
          <w:rFonts w:cstheme="minorHAnsi"/>
          <w:color w:val="2F5496" w:themeColor="accent1" w:themeShade="BF"/>
        </w:rPr>
      </w:pPr>
    </w:p>
    <w:p w14:paraId="34F05848" w14:textId="77777777" w:rsidR="008E370F" w:rsidRPr="00E22170" w:rsidRDefault="001654B6">
      <w:pPr>
        <w:spacing w:after="0"/>
        <w:rPr>
          <w:rFonts w:cstheme="minorHAnsi"/>
          <w:b/>
        </w:rPr>
      </w:pPr>
      <w:r w:rsidRPr="00E22170">
        <w:rPr>
          <w:rFonts w:cstheme="minorHAnsi"/>
          <w:b/>
        </w:rPr>
        <w:t>VERIFICATION</w:t>
      </w:r>
    </w:p>
    <w:p w14:paraId="03778273" w14:textId="77777777" w:rsidR="008E370F" w:rsidRPr="00E22170" w:rsidRDefault="008E370F">
      <w:pPr>
        <w:spacing w:after="0"/>
        <w:rPr>
          <w:rFonts w:cstheme="minorHAnsi"/>
        </w:rPr>
      </w:pPr>
    </w:p>
    <w:p w14:paraId="1AD42369" w14:textId="77777777" w:rsidR="008E370F" w:rsidRPr="00E22170" w:rsidRDefault="001654B6">
      <w:pPr>
        <w:spacing w:after="0"/>
        <w:rPr>
          <w:rFonts w:cstheme="minorHAnsi"/>
        </w:rPr>
      </w:pPr>
      <w:r w:rsidRPr="00E22170">
        <w:rPr>
          <w:rFonts w:cstheme="minorHAnsi"/>
        </w:rPr>
        <w:t>I attest the information provided in this application is complete and accurate to the best of my knowledge.</w:t>
      </w:r>
    </w:p>
    <w:p w14:paraId="575F3E5F" w14:textId="77777777" w:rsidR="008E370F" w:rsidRPr="00E22170" w:rsidRDefault="008E370F">
      <w:pPr>
        <w:spacing w:after="0"/>
        <w:rPr>
          <w:rFonts w:cstheme="minorHAnsi"/>
        </w:rPr>
      </w:pPr>
    </w:p>
    <w:p w14:paraId="7BE8AA6F" w14:textId="46D3268A" w:rsidR="008E370F" w:rsidRPr="00E22170" w:rsidRDefault="5F894991">
      <w:pPr>
        <w:spacing w:after="0"/>
        <w:rPr>
          <w:rFonts w:cstheme="minorHAnsi"/>
        </w:rPr>
      </w:pPr>
      <w:r w:rsidRPr="00E22170">
        <w:rPr>
          <w:rFonts w:cstheme="minorHAnsi"/>
        </w:rPr>
        <w:t>Applicant Signature: _________________________________________________________</w:t>
      </w:r>
    </w:p>
    <w:p w14:paraId="62375935" w14:textId="76333D7C" w:rsidR="5F894991" w:rsidRPr="00E22170" w:rsidRDefault="5F894991" w:rsidP="5F894991">
      <w:pPr>
        <w:spacing w:after="0"/>
        <w:rPr>
          <w:rFonts w:cstheme="minorHAnsi"/>
        </w:rPr>
      </w:pPr>
    </w:p>
    <w:p w14:paraId="27DF620E" w14:textId="7B6FA337" w:rsidR="0025352C" w:rsidRPr="00E22170" w:rsidRDefault="0025352C">
      <w:pPr>
        <w:spacing w:after="0"/>
        <w:rPr>
          <w:rFonts w:cstheme="minorHAnsi"/>
        </w:rPr>
      </w:pPr>
      <w:r w:rsidRPr="00E22170">
        <w:rPr>
          <w:rFonts w:cstheme="minorHAnsi"/>
        </w:rPr>
        <w:t>Date: _____________</w:t>
      </w:r>
    </w:p>
    <w:sectPr w:rsidR="0025352C" w:rsidRPr="00E22170">
      <w:headerReference w:type="default" r:id="rId25"/>
      <w:footerReference w:type="default" r:id="rId2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AF8E" w14:textId="77777777" w:rsidR="00B66C6E" w:rsidRDefault="00B66C6E">
      <w:pPr>
        <w:spacing w:after="0" w:line="240" w:lineRule="auto"/>
      </w:pPr>
      <w:r>
        <w:separator/>
      </w:r>
    </w:p>
  </w:endnote>
  <w:endnote w:type="continuationSeparator" w:id="0">
    <w:p w14:paraId="1B24B5BF" w14:textId="77777777" w:rsidR="00B66C6E" w:rsidRDefault="00B66C6E">
      <w:pPr>
        <w:spacing w:after="0" w:line="240" w:lineRule="auto"/>
      </w:pPr>
      <w:r>
        <w:continuationSeparator/>
      </w:r>
    </w:p>
  </w:endnote>
  <w:endnote w:type="continuationNotice" w:id="1">
    <w:p w14:paraId="0F5D804F" w14:textId="77777777" w:rsidR="00514153" w:rsidRDefault="0051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2203"/>
      <w:docPartObj>
        <w:docPartGallery w:val="Page Numbers (Bottom of Page)"/>
        <w:docPartUnique/>
      </w:docPartObj>
    </w:sdtPr>
    <w:sdtEndPr/>
    <w:sdtContent>
      <w:p w14:paraId="1728B28C" w14:textId="77777777" w:rsidR="008E370F" w:rsidRDefault="001654B6">
        <w:pPr>
          <w:pStyle w:val="Footer"/>
        </w:pPr>
        <w:r>
          <w:rPr>
            <w:noProof/>
          </w:rPr>
          <mc:AlternateContent>
            <mc:Choice Requires="wps">
              <w:drawing>
                <wp:anchor distT="0" distB="0" distL="114300" distR="114300" simplePos="0" relativeHeight="251658242" behindDoc="0" locked="0" layoutInCell="1" allowOverlap="1" wp14:anchorId="3401E6BE" wp14:editId="47FDC763">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01E6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261368" w14:textId="77777777" w:rsidR="008E370F" w:rsidRDefault="001654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8241" behindDoc="0" locked="0" layoutInCell="1" allowOverlap="1" wp14:anchorId="6DD6FBED" wp14:editId="6B8BA091">
                  <wp:simplePos x="0" y="0"/>
                  <wp:positionH relativeFrom="margin">
                    <wp:align>center</wp:align>
                  </wp:positionH>
                  <wp:positionV relativeFrom="bottomMargin">
                    <wp:align>center</wp:align>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41BDEE"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18169" w14:textId="77777777" w:rsidR="00B66C6E" w:rsidRDefault="00B66C6E">
      <w:pPr>
        <w:spacing w:after="0" w:line="240" w:lineRule="auto"/>
      </w:pPr>
      <w:r>
        <w:separator/>
      </w:r>
    </w:p>
  </w:footnote>
  <w:footnote w:type="continuationSeparator" w:id="0">
    <w:p w14:paraId="38AFB06B" w14:textId="77777777" w:rsidR="00B66C6E" w:rsidRDefault="00B66C6E">
      <w:pPr>
        <w:spacing w:after="0" w:line="240" w:lineRule="auto"/>
      </w:pPr>
      <w:r>
        <w:continuationSeparator/>
      </w:r>
    </w:p>
  </w:footnote>
  <w:footnote w:type="continuationNotice" w:id="1">
    <w:p w14:paraId="5A333050" w14:textId="77777777" w:rsidR="00514153" w:rsidRDefault="0051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D9CD" w14:textId="77777777" w:rsidR="008E370F" w:rsidRDefault="001654B6">
    <w:pPr>
      <w:pStyle w:val="Header"/>
    </w:pPr>
    <w:r>
      <w:rPr>
        <w:noProof/>
      </w:rPr>
      <w:drawing>
        <wp:anchor distT="0" distB="0" distL="114300" distR="114300" simplePos="0" relativeHeight="251658240" behindDoc="1" locked="0" layoutInCell="1" allowOverlap="1" wp14:anchorId="60D1E8A8" wp14:editId="6FD75C6E">
          <wp:simplePos x="0" y="0"/>
          <wp:positionH relativeFrom="column">
            <wp:posOffset>-485775</wp:posOffset>
          </wp:positionH>
          <wp:positionV relativeFrom="paragraph">
            <wp:posOffset>-190500</wp:posOffset>
          </wp:positionV>
          <wp:extent cx="1323975" cy="597535"/>
          <wp:effectExtent l="0" t="0" r="9525" b="0"/>
          <wp:wrapTight wrapText="bothSides">
            <wp:wrapPolygon edited="0">
              <wp:start x="0" y="0"/>
              <wp:lineTo x="0" y="11018"/>
              <wp:lineTo x="10878" y="11707"/>
              <wp:lineTo x="0" y="16527"/>
              <wp:lineTo x="0" y="20659"/>
              <wp:lineTo x="16161" y="20659"/>
              <wp:lineTo x="17715" y="20659"/>
              <wp:lineTo x="21445" y="20659"/>
              <wp:lineTo x="21445" y="16527"/>
              <wp:lineTo x="10878" y="11707"/>
              <wp:lineTo x="12432" y="6198"/>
              <wp:lineTo x="11499" y="4820"/>
              <wp:lineTo x="46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7535"/>
                  </a:xfrm>
                  <a:prstGeom prst="rect">
                    <a:avLst/>
                  </a:prstGeom>
                  <a:noFill/>
                </pic:spPr>
              </pic:pic>
            </a:graphicData>
          </a:graphic>
          <wp14:sizeRelH relativeFrom="margin">
            <wp14:pctWidth>0</wp14:pctWidth>
          </wp14:sizeRelH>
          <wp14:sizeRelV relativeFrom="margin">
            <wp14:pctHeight>0</wp14:pctHeight>
          </wp14:sizeRelV>
        </wp:anchor>
      </w:drawing>
    </w:r>
  </w:p>
  <w:p w14:paraId="61EA6609" w14:textId="77777777" w:rsidR="008E370F" w:rsidRDefault="008E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9B7"/>
    <w:multiLevelType w:val="hybridMultilevel"/>
    <w:tmpl w:val="D1CADE5E"/>
    <w:lvl w:ilvl="0" w:tplc="4F4EE4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AC8"/>
    <w:multiLevelType w:val="hybridMultilevel"/>
    <w:tmpl w:val="0F5238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E52620"/>
    <w:multiLevelType w:val="hybridMultilevel"/>
    <w:tmpl w:val="B4EE7F58"/>
    <w:lvl w:ilvl="0" w:tplc="2424E3E0">
      <w:start w:val="1"/>
      <w:numFmt w:val="decimal"/>
      <w:lvlText w:val="%1."/>
      <w:lvlJc w:val="left"/>
      <w:pPr>
        <w:ind w:left="1080" w:hanging="360"/>
      </w:pPr>
      <w:rPr>
        <w:b w:val="0"/>
      </w:rPr>
    </w:lvl>
    <w:lvl w:ilvl="1" w:tplc="0409000F">
      <w:start w:val="1"/>
      <w:numFmt w:val="decimal"/>
      <w:lvlText w:val="%2."/>
      <w:lvlJc w:val="left"/>
      <w:pPr>
        <w:tabs>
          <w:tab w:val="num" w:pos="360"/>
        </w:tabs>
      </w:p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5" w15:restartNumberingAfterBreak="0">
    <w:nsid w:val="3123DDE9"/>
    <w:multiLevelType w:val="hybridMultilevel"/>
    <w:tmpl w:val="3A8C6DBC"/>
    <w:lvl w:ilvl="0" w:tplc="4FCEEF6A">
      <w:start w:val="1"/>
      <w:numFmt w:val="decimal"/>
      <w:lvlText w:val="%1)"/>
      <w:lvlJc w:val="left"/>
      <w:pPr>
        <w:ind w:left="720" w:hanging="360"/>
      </w:pPr>
    </w:lvl>
    <w:lvl w:ilvl="1" w:tplc="77547248">
      <w:start w:val="1"/>
      <w:numFmt w:val="lowerLetter"/>
      <w:lvlText w:val="%2."/>
      <w:lvlJc w:val="left"/>
      <w:pPr>
        <w:ind w:left="1440" w:hanging="360"/>
      </w:pPr>
    </w:lvl>
    <w:lvl w:ilvl="2" w:tplc="B8004F4E">
      <w:start w:val="1"/>
      <w:numFmt w:val="lowerRoman"/>
      <w:lvlText w:val="%3."/>
      <w:lvlJc w:val="right"/>
      <w:pPr>
        <w:ind w:left="2160" w:hanging="180"/>
      </w:pPr>
    </w:lvl>
    <w:lvl w:ilvl="3" w:tplc="B77A6ECE">
      <w:start w:val="1"/>
      <w:numFmt w:val="decimal"/>
      <w:lvlText w:val="%4."/>
      <w:lvlJc w:val="left"/>
      <w:pPr>
        <w:ind w:left="2880" w:hanging="360"/>
      </w:pPr>
    </w:lvl>
    <w:lvl w:ilvl="4" w:tplc="4F9EBBF2">
      <w:start w:val="1"/>
      <w:numFmt w:val="lowerLetter"/>
      <w:lvlText w:val="%5."/>
      <w:lvlJc w:val="left"/>
      <w:pPr>
        <w:ind w:left="3600" w:hanging="360"/>
      </w:pPr>
    </w:lvl>
    <w:lvl w:ilvl="5" w:tplc="E92CD59C">
      <w:start w:val="1"/>
      <w:numFmt w:val="lowerRoman"/>
      <w:lvlText w:val="%6."/>
      <w:lvlJc w:val="right"/>
      <w:pPr>
        <w:ind w:left="4320" w:hanging="180"/>
      </w:pPr>
    </w:lvl>
    <w:lvl w:ilvl="6" w:tplc="47E441B6">
      <w:start w:val="1"/>
      <w:numFmt w:val="decimal"/>
      <w:lvlText w:val="%7."/>
      <w:lvlJc w:val="left"/>
      <w:pPr>
        <w:ind w:left="5040" w:hanging="360"/>
      </w:pPr>
    </w:lvl>
    <w:lvl w:ilvl="7" w:tplc="42BC8ABA">
      <w:start w:val="1"/>
      <w:numFmt w:val="lowerLetter"/>
      <w:lvlText w:val="%8."/>
      <w:lvlJc w:val="left"/>
      <w:pPr>
        <w:ind w:left="5760" w:hanging="360"/>
      </w:pPr>
    </w:lvl>
    <w:lvl w:ilvl="8" w:tplc="981023DE">
      <w:start w:val="1"/>
      <w:numFmt w:val="lowerRoman"/>
      <w:lvlText w:val="%9."/>
      <w:lvlJc w:val="right"/>
      <w:pPr>
        <w:ind w:left="6480" w:hanging="180"/>
      </w:pPr>
    </w:lvl>
  </w:abstractNum>
  <w:abstractNum w:abstractNumId="6" w15:restartNumberingAfterBreak="0">
    <w:nsid w:val="42673632"/>
    <w:multiLevelType w:val="hybridMultilevel"/>
    <w:tmpl w:val="D6784DD4"/>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8A16D9"/>
    <w:multiLevelType w:val="hybridMultilevel"/>
    <w:tmpl w:val="1CE601DA"/>
    <w:lvl w:ilvl="0" w:tplc="E12E1C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45A4345"/>
    <w:multiLevelType w:val="hybridMultilevel"/>
    <w:tmpl w:val="EC203818"/>
    <w:lvl w:ilvl="0" w:tplc="3E722CF0">
      <w:start w:val="1"/>
      <w:numFmt w:val="bullet"/>
      <w:lvlText w:val="•"/>
      <w:lvlJc w:val="left"/>
      <w:pPr>
        <w:tabs>
          <w:tab w:val="num" w:pos="720"/>
        </w:tabs>
        <w:ind w:left="720" w:hanging="360"/>
      </w:pPr>
      <w:rPr>
        <w:rFonts w:ascii="Arial" w:hAnsi="Arial" w:cs="Times New Roman" w:hint="default"/>
      </w:rPr>
    </w:lvl>
    <w:lvl w:ilvl="1" w:tplc="5AE0C81E">
      <w:start w:val="1"/>
      <w:numFmt w:val="bullet"/>
      <w:lvlText w:val="•"/>
      <w:lvlJc w:val="left"/>
      <w:pPr>
        <w:tabs>
          <w:tab w:val="num" w:pos="1440"/>
        </w:tabs>
        <w:ind w:left="1440" w:hanging="360"/>
      </w:pPr>
      <w:rPr>
        <w:rFonts w:ascii="Arial" w:hAnsi="Arial" w:cs="Times New Roman" w:hint="default"/>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F27489"/>
    <w:multiLevelType w:val="hybridMultilevel"/>
    <w:tmpl w:val="12245590"/>
    <w:lvl w:ilvl="0" w:tplc="2424E3E0">
      <w:start w:val="1"/>
      <w:numFmt w:val="decimal"/>
      <w:lvlText w:val="%1."/>
      <w:lvlJc w:val="left"/>
      <w:pPr>
        <w:ind w:left="1080" w:hanging="360"/>
      </w:pPr>
      <w:rPr>
        <w:b w:val="0"/>
      </w:rPr>
    </w:lvl>
    <w:lvl w:ilvl="1" w:tplc="04090001">
      <w:start w:val="1"/>
      <w:numFmt w:val="bullet"/>
      <w:lvlText w:val=""/>
      <w:lvlJc w:val="left"/>
      <w:pPr>
        <w:tabs>
          <w:tab w:val="num" w:pos="360"/>
        </w:tabs>
      </w:pPr>
      <w:rPr>
        <w:rFonts w:ascii="Symbol" w:hAnsi="Symbol" w:hint="default"/>
      </w:r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13"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A68300D"/>
    <w:multiLevelType w:val="hybridMultilevel"/>
    <w:tmpl w:val="5BD69FC2"/>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05405382">
    <w:abstractNumId w:val="5"/>
  </w:num>
  <w:num w:numId="2" w16cid:durableId="524249006">
    <w:abstractNumId w:val="7"/>
  </w:num>
  <w:num w:numId="3" w16cid:durableId="1085418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496604">
    <w:abstractNumId w:val="10"/>
  </w:num>
  <w:num w:numId="5" w16cid:durableId="1509833965">
    <w:abstractNumId w:val="10"/>
  </w:num>
  <w:num w:numId="6" w16cid:durableId="1013920307">
    <w:abstractNumId w:val="2"/>
  </w:num>
  <w:num w:numId="7" w16cid:durableId="936642701">
    <w:abstractNumId w:val="2"/>
  </w:num>
  <w:num w:numId="8" w16cid:durableId="1762526015">
    <w:abstractNumId w:val="9"/>
  </w:num>
  <w:num w:numId="9" w16cid:durableId="2067142018">
    <w:abstractNumId w:val="9"/>
  </w:num>
  <w:num w:numId="10" w16cid:durableId="232467687">
    <w:abstractNumId w:val="11"/>
  </w:num>
  <w:num w:numId="11" w16cid:durableId="575743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3229879">
    <w:abstractNumId w:val="13"/>
  </w:num>
  <w:num w:numId="13" w16cid:durableId="940262699">
    <w:abstractNumId w:val="13"/>
  </w:num>
  <w:num w:numId="14" w16cid:durableId="445394965">
    <w:abstractNumId w:val="3"/>
  </w:num>
  <w:num w:numId="15" w16cid:durableId="83395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8624174">
    <w:abstractNumId w:val="8"/>
  </w:num>
  <w:num w:numId="17" w16cid:durableId="383145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285440">
    <w:abstractNumId w:val="4"/>
  </w:num>
  <w:num w:numId="19" w16cid:durableId="392238705">
    <w:abstractNumId w:val="4"/>
  </w:num>
  <w:num w:numId="20" w16cid:durableId="1746218150">
    <w:abstractNumId w:val="12"/>
  </w:num>
  <w:num w:numId="21" w16cid:durableId="445662838">
    <w:abstractNumId w:val="14"/>
  </w:num>
  <w:num w:numId="22" w16cid:durableId="1941139663">
    <w:abstractNumId w:val="6"/>
  </w:num>
  <w:num w:numId="23" w16cid:durableId="1107698208">
    <w:abstractNumId w:val="1"/>
  </w:num>
  <w:num w:numId="24" w16cid:durableId="214357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jU0NLIwNjEwN7NQ0lEKTi0uzszPAykwqgUAQC1+eCwAAAA="/>
  </w:docVars>
  <w:rsids>
    <w:rsidRoot w:val="003A6F13"/>
    <w:rsid w:val="00006C56"/>
    <w:rsid w:val="00036F1F"/>
    <w:rsid w:val="00057FB6"/>
    <w:rsid w:val="00065998"/>
    <w:rsid w:val="000914A5"/>
    <w:rsid w:val="000B6000"/>
    <w:rsid w:val="000D0558"/>
    <w:rsid w:val="000F0F7F"/>
    <w:rsid w:val="000F6F7D"/>
    <w:rsid w:val="000F7FE3"/>
    <w:rsid w:val="0011172C"/>
    <w:rsid w:val="001654B6"/>
    <w:rsid w:val="00186AE9"/>
    <w:rsid w:val="00192E3D"/>
    <w:rsid w:val="0019463B"/>
    <w:rsid w:val="001A39E7"/>
    <w:rsid w:val="001D4E57"/>
    <w:rsid w:val="00205CFC"/>
    <w:rsid w:val="00245A9F"/>
    <w:rsid w:val="0025352C"/>
    <w:rsid w:val="00273709"/>
    <w:rsid w:val="0028539C"/>
    <w:rsid w:val="002D72C8"/>
    <w:rsid w:val="0030514D"/>
    <w:rsid w:val="003609CC"/>
    <w:rsid w:val="0036787D"/>
    <w:rsid w:val="00373681"/>
    <w:rsid w:val="00386365"/>
    <w:rsid w:val="00387B1F"/>
    <w:rsid w:val="003A2EDD"/>
    <w:rsid w:val="003A418C"/>
    <w:rsid w:val="003A6F13"/>
    <w:rsid w:val="003B077A"/>
    <w:rsid w:val="003C39E6"/>
    <w:rsid w:val="003C5B36"/>
    <w:rsid w:val="003D0F99"/>
    <w:rsid w:val="003E5868"/>
    <w:rsid w:val="00404668"/>
    <w:rsid w:val="004079CE"/>
    <w:rsid w:val="00412E5B"/>
    <w:rsid w:val="00414BD3"/>
    <w:rsid w:val="00421CF7"/>
    <w:rsid w:val="00424E79"/>
    <w:rsid w:val="00430876"/>
    <w:rsid w:val="004774F2"/>
    <w:rsid w:val="0048552D"/>
    <w:rsid w:val="004B320B"/>
    <w:rsid w:val="004C1207"/>
    <w:rsid w:val="004E1679"/>
    <w:rsid w:val="004E6473"/>
    <w:rsid w:val="00514153"/>
    <w:rsid w:val="0056043E"/>
    <w:rsid w:val="005779DE"/>
    <w:rsid w:val="005B481F"/>
    <w:rsid w:val="005B4BD2"/>
    <w:rsid w:val="005D345B"/>
    <w:rsid w:val="00604C3A"/>
    <w:rsid w:val="00612DCF"/>
    <w:rsid w:val="00652D88"/>
    <w:rsid w:val="00697267"/>
    <w:rsid w:val="006A567F"/>
    <w:rsid w:val="006D1B9A"/>
    <w:rsid w:val="0071210D"/>
    <w:rsid w:val="007124A2"/>
    <w:rsid w:val="0079726B"/>
    <w:rsid w:val="007B630B"/>
    <w:rsid w:val="00853D56"/>
    <w:rsid w:val="00893AAB"/>
    <w:rsid w:val="008A3F9C"/>
    <w:rsid w:val="008D0DF5"/>
    <w:rsid w:val="008D2329"/>
    <w:rsid w:val="008E370F"/>
    <w:rsid w:val="008E3CD7"/>
    <w:rsid w:val="009229C0"/>
    <w:rsid w:val="00931795"/>
    <w:rsid w:val="00947B56"/>
    <w:rsid w:val="009510C8"/>
    <w:rsid w:val="00966276"/>
    <w:rsid w:val="00966993"/>
    <w:rsid w:val="00993F56"/>
    <w:rsid w:val="009E2F3D"/>
    <w:rsid w:val="009F2ADC"/>
    <w:rsid w:val="00A20EF6"/>
    <w:rsid w:val="00A3539D"/>
    <w:rsid w:val="00A61CCA"/>
    <w:rsid w:val="00A802AE"/>
    <w:rsid w:val="00A937C0"/>
    <w:rsid w:val="00AC37C6"/>
    <w:rsid w:val="00AC6EF2"/>
    <w:rsid w:val="00B22E93"/>
    <w:rsid w:val="00B30B24"/>
    <w:rsid w:val="00B4326D"/>
    <w:rsid w:val="00B55ADD"/>
    <w:rsid w:val="00B66C6E"/>
    <w:rsid w:val="00B74DEB"/>
    <w:rsid w:val="00B80A51"/>
    <w:rsid w:val="00BF0434"/>
    <w:rsid w:val="00C012FC"/>
    <w:rsid w:val="00C26A45"/>
    <w:rsid w:val="00C4152B"/>
    <w:rsid w:val="00C47CE5"/>
    <w:rsid w:val="00C54366"/>
    <w:rsid w:val="00CB339F"/>
    <w:rsid w:val="00CF1583"/>
    <w:rsid w:val="00D028B6"/>
    <w:rsid w:val="00D22063"/>
    <w:rsid w:val="00D43BC3"/>
    <w:rsid w:val="00D637E0"/>
    <w:rsid w:val="00D95742"/>
    <w:rsid w:val="00DA2127"/>
    <w:rsid w:val="00DC4BE7"/>
    <w:rsid w:val="00DF15A3"/>
    <w:rsid w:val="00DF6313"/>
    <w:rsid w:val="00E22170"/>
    <w:rsid w:val="00E63D75"/>
    <w:rsid w:val="00EB6DBC"/>
    <w:rsid w:val="00EF1BEB"/>
    <w:rsid w:val="00F04DEC"/>
    <w:rsid w:val="00F10B74"/>
    <w:rsid w:val="00F3268B"/>
    <w:rsid w:val="00F5026B"/>
    <w:rsid w:val="00FA1256"/>
    <w:rsid w:val="00FA6E76"/>
    <w:rsid w:val="00FB0A1E"/>
    <w:rsid w:val="00FC35B8"/>
    <w:rsid w:val="00FF1727"/>
    <w:rsid w:val="025F5AC1"/>
    <w:rsid w:val="23C439AB"/>
    <w:rsid w:val="5F894991"/>
    <w:rsid w:val="6EF016E1"/>
    <w:rsid w:val="73C5D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65A7"/>
  <w15:chartTrackingRefBased/>
  <w15:docId w15:val="{8024C290-4785-4ADD-85FB-04EBCD6D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E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TipText">
    <w:name w:val="Tip Text"/>
    <w:basedOn w:val="Normal"/>
    <w:uiPriority w:val="19"/>
    <w:pPr>
      <w:spacing w:line="264" w:lineRule="auto"/>
      <w:ind w:right="576"/>
    </w:pPr>
    <w:rPr>
      <w:i/>
      <w:iCs/>
      <w:color w:val="595959" w:themeColor="text1" w:themeTint="A6"/>
      <w:sz w:val="16"/>
      <w:szCs w:val="18"/>
      <w:lang w:eastAsia="ja-JP"/>
    </w:rPr>
  </w:style>
  <w:style w:type="character" w:styleId="UnresolvedMention">
    <w:name w:val="Unresolved Mention"/>
    <w:basedOn w:val="DefaultParagraphFont"/>
    <w:uiPriority w:val="99"/>
    <w:semiHidden/>
    <w:unhideWhenUsed/>
    <w:rsid w:val="00FA6E76"/>
    <w:rPr>
      <w:color w:val="605E5C"/>
      <w:shd w:val="clear" w:color="auto" w:fill="E1DFDD"/>
    </w:rPr>
  </w:style>
  <w:style w:type="table" w:styleId="TableGrid">
    <w:name w:val="Table Grid"/>
    <w:basedOn w:val="TableNormal"/>
    <w:uiPriority w:val="39"/>
    <w:rsid w:val="00D6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4A2"/>
    <w:rPr>
      <w:sz w:val="16"/>
      <w:szCs w:val="16"/>
    </w:rPr>
  </w:style>
  <w:style w:type="paragraph" w:styleId="CommentText">
    <w:name w:val="annotation text"/>
    <w:basedOn w:val="Normal"/>
    <w:link w:val="CommentTextChar"/>
    <w:uiPriority w:val="99"/>
    <w:unhideWhenUsed/>
    <w:rsid w:val="007124A2"/>
    <w:pPr>
      <w:spacing w:line="240" w:lineRule="auto"/>
    </w:pPr>
    <w:rPr>
      <w:sz w:val="20"/>
      <w:szCs w:val="20"/>
    </w:rPr>
  </w:style>
  <w:style w:type="character" w:customStyle="1" w:styleId="CommentTextChar">
    <w:name w:val="Comment Text Char"/>
    <w:basedOn w:val="DefaultParagraphFont"/>
    <w:link w:val="CommentText"/>
    <w:uiPriority w:val="99"/>
    <w:rsid w:val="007124A2"/>
  </w:style>
  <w:style w:type="paragraph" w:styleId="CommentSubject">
    <w:name w:val="annotation subject"/>
    <w:basedOn w:val="CommentText"/>
    <w:next w:val="CommentText"/>
    <w:link w:val="CommentSubjectChar"/>
    <w:uiPriority w:val="99"/>
    <w:semiHidden/>
    <w:unhideWhenUsed/>
    <w:rsid w:val="007124A2"/>
    <w:rPr>
      <w:b/>
      <w:bCs/>
    </w:rPr>
  </w:style>
  <w:style w:type="character" w:customStyle="1" w:styleId="CommentSubjectChar">
    <w:name w:val="Comment Subject Char"/>
    <w:basedOn w:val="CommentTextChar"/>
    <w:link w:val="CommentSubject"/>
    <w:uiPriority w:val="99"/>
    <w:semiHidden/>
    <w:rsid w:val="00712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ma.centralohio@gmail.com" TargetMode="External"/><Relationship Id="rId18" Type="http://schemas.openxmlformats.org/officeDocument/2006/relationships/hyperlink" Target="https://www.facebook.com/HFMA-Central-Ohio-Chapter-11498851856475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meo.com/hfmacentralohio" TargetMode="External"/><Relationship Id="rId7" Type="http://schemas.openxmlformats.org/officeDocument/2006/relationships/settings" Target="settings.xml"/><Relationship Id="rId12" Type="http://schemas.openxmlformats.org/officeDocument/2006/relationships/hyperlink" Target="mailto:hfma.centralohio@gmail.com" TargetMode="External"/><Relationship Id="rId17" Type="http://schemas.openxmlformats.org/officeDocument/2006/relationships/hyperlink" Target="https://twitter.com/search?q=centralOhioHFMA&amp;src=typed_quer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search?q=centralOhioHFMA&amp;src=typed_que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fma.centralohio@gmail.com" TargetMode="External"/><Relationship Id="rId24" Type="http://schemas.openxmlformats.org/officeDocument/2006/relationships/hyperlink" Target="https://www.hfma.org/chapters/region-6/central-ohi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linkedin.com/company/hfma-central-ohi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1ad59a-4e66-44db-ac47-927e778e46b8" xsi:nil="true"/>
    <lcf76f155ced4ddcb4097134ff3c332f xmlns="4b02d923-b37a-496b-b1b3-0668deac95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81E18BE5D330418047088ECE445CDC" ma:contentTypeVersion="16" ma:contentTypeDescription="Create a new document." ma:contentTypeScope="" ma:versionID="d463e735ddcf4d1c4b6525666b185fbd">
  <xsd:schema xmlns:xsd="http://www.w3.org/2001/XMLSchema" xmlns:xs="http://www.w3.org/2001/XMLSchema" xmlns:p="http://schemas.microsoft.com/office/2006/metadata/properties" xmlns:ns2="4b02d923-b37a-496b-b1b3-0668deac95a7" xmlns:ns3="021ad59a-4e66-44db-ac47-927e778e46b8" targetNamespace="http://schemas.microsoft.com/office/2006/metadata/properties" ma:root="true" ma:fieldsID="9269ed0f6adafffa9aa220f82f80eb95" ns2:_="" ns3:_="">
    <xsd:import namespace="4b02d923-b37a-496b-b1b3-0668deac95a7"/>
    <xsd:import namespace="021ad59a-4e66-44db-ac47-927e778e4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d923-b37a-496b-b1b3-0668deac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d59a-4e66-44db-ac47-927e778e46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71a47a-197a-45ae-b4cf-17ee5f60e4ce}" ma:internalName="TaxCatchAll" ma:showField="CatchAllData" ma:web="021ad59a-4e66-44db-ac47-927e778e4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819FE-D5D2-45EF-96FC-807E116395CD}">
  <ds:schemaRefs>
    <ds:schemaRef ds:uri="http://schemas.microsoft.com/sharepoint/v3/contenttype/forms"/>
  </ds:schemaRefs>
</ds:datastoreItem>
</file>

<file path=customXml/itemProps2.xml><?xml version="1.0" encoding="utf-8"?>
<ds:datastoreItem xmlns:ds="http://schemas.openxmlformats.org/officeDocument/2006/customXml" ds:itemID="{BD2C8003-9287-4275-991D-EBB7A1ACFFE9}">
  <ds:schemaRefs>
    <ds:schemaRef ds:uri="http://schemas.microsoft.com/office/2006/metadata/properties"/>
    <ds:schemaRef ds:uri="http://schemas.microsoft.com/office/infopath/2007/PartnerControls"/>
    <ds:schemaRef ds:uri="021ad59a-4e66-44db-ac47-927e778e46b8"/>
    <ds:schemaRef ds:uri="4b02d923-b37a-496b-b1b3-0668deac95a7"/>
  </ds:schemaRefs>
</ds:datastoreItem>
</file>

<file path=customXml/itemProps3.xml><?xml version="1.0" encoding="utf-8"?>
<ds:datastoreItem xmlns:ds="http://schemas.openxmlformats.org/officeDocument/2006/customXml" ds:itemID="{28695CD2-5653-45D9-854E-B64D1B28FB00}">
  <ds:schemaRefs>
    <ds:schemaRef ds:uri="http://schemas.openxmlformats.org/officeDocument/2006/bibliography"/>
  </ds:schemaRefs>
</ds:datastoreItem>
</file>

<file path=customXml/itemProps4.xml><?xml version="1.0" encoding="utf-8"?>
<ds:datastoreItem xmlns:ds="http://schemas.openxmlformats.org/officeDocument/2006/customXml" ds:itemID="{1BFF3383-9612-4F09-B283-5AA15666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d923-b37a-496b-b1b3-0668deac95a7"/>
    <ds:schemaRef ds:uri="021ad59a-4e66-44db-ac47-927e778e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68</Words>
  <Characters>55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 Handlon</dc:creator>
  <cp:keywords/>
  <dc:description/>
  <cp:lastModifiedBy>Paige Snyder</cp:lastModifiedBy>
  <cp:revision>28</cp:revision>
  <cp:lastPrinted>2023-01-04T19:30:00Z</cp:lastPrinted>
  <dcterms:created xsi:type="dcterms:W3CDTF">2024-07-10T22:21:00Z</dcterms:created>
  <dcterms:modified xsi:type="dcterms:W3CDTF">2024-07-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E18BE5D330418047088ECE445CDC</vt:lpwstr>
  </property>
  <property fmtid="{D5CDD505-2E9C-101B-9397-08002B2CF9AE}" pid="3" name="MediaServiceImageTags">
    <vt:lpwstr/>
  </property>
</Properties>
</file>